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F4B23" w14:textId="77777777" w:rsidR="006C6ABD" w:rsidRPr="00BB0A4A" w:rsidRDefault="006C6ABD" w:rsidP="006C6ABD">
      <w:pPr>
        <w:ind w:left="2594"/>
        <w:jc w:val="both"/>
      </w:pPr>
    </w:p>
    <w:p w14:paraId="45E2377C" w14:textId="77777777" w:rsidR="006C6ABD" w:rsidRPr="00162BD6" w:rsidRDefault="006C6ABD" w:rsidP="006C6ABD">
      <w:pPr>
        <w:spacing w:line="271" w:lineRule="auto"/>
        <w:ind w:hanging="10"/>
        <w:jc w:val="center"/>
        <w:rPr>
          <w:b/>
          <w:color w:val="000000" w:themeColor="text1"/>
          <w:sz w:val="14"/>
          <w:szCs w:val="14"/>
        </w:rPr>
      </w:pPr>
      <w:r w:rsidRPr="00162BD6">
        <w:rPr>
          <w:b/>
          <w:color w:val="000000" w:themeColor="text1"/>
          <w:sz w:val="24"/>
          <w:szCs w:val="14"/>
        </w:rPr>
        <w:t>HOSPITAL MANAGEMENT SYSTEM</w:t>
      </w:r>
    </w:p>
    <w:p w14:paraId="12776B9D" w14:textId="19517C40" w:rsidR="006C6ABD" w:rsidRPr="00162BD6" w:rsidRDefault="006C6ABD" w:rsidP="006C6ABD">
      <w:pPr>
        <w:spacing w:line="271" w:lineRule="auto"/>
        <w:ind w:hanging="10"/>
        <w:jc w:val="center"/>
        <w:rPr>
          <w:b/>
          <w:color w:val="000000" w:themeColor="text1"/>
          <w:sz w:val="14"/>
          <w:szCs w:val="14"/>
        </w:rPr>
      </w:pPr>
      <w:r w:rsidRPr="00162BD6">
        <w:rPr>
          <w:b/>
          <w:color w:val="000000" w:themeColor="text1"/>
          <w:sz w:val="24"/>
          <w:szCs w:val="14"/>
        </w:rPr>
        <w:t>SOFTWARE REQUIREMENTS SPECIFICATION REPORT</w:t>
      </w:r>
    </w:p>
    <w:p w14:paraId="0A68182A" w14:textId="77777777" w:rsidR="006C6ABD" w:rsidRPr="006C6ABD" w:rsidRDefault="006C6ABD" w:rsidP="003516D2">
      <w:pPr>
        <w:pStyle w:val="Heading2"/>
        <w:spacing w:after="0"/>
        <w:ind w:left="355"/>
        <w:jc w:val="both"/>
        <w:rPr>
          <w:sz w:val="24"/>
          <w:szCs w:val="24"/>
        </w:rPr>
      </w:pPr>
      <w:r w:rsidRPr="006C6ABD">
        <w:rPr>
          <w:sz w:val="24"/>
          <w:szCs w:val="24"/>
        </w:rPr>
        <w:t>1.Introduction</w:t>
      </w:r>
    </w:p>
    <w:p w14:paraId="5673CA97" w14:textId="52C2D3A0" w:rsidR="006C6ABD" w:rsidRPr="006C6ABD" w:rsidRDefault="006C6ABD" w:rsidP="003516D2">
      <w:pPr>
        <w:pStyle w:val="Heading3"/>
        <w:spacing w:after="0"/>
        <w:ind w:left="355"/>
        <w:jc w:val="both"/>
        <w:rPr>
          <w:sz w:val="24"/>
          <w:szCs w:val="24"/>
        </w:rPr>
      </w:pPr>
      <w:r w:rsidRPr="006C6ABD">
        <w:rPr>
          <w:sz w:val="24"/>
          <w:szCs w:val="24"/>
        </w:rPr>
        <w:t xml:space="preserve">Purpose </w:t>
      </w:r>
    </w:p>
    <w:p w14:paraId="332FD9B3" w14:textId="77777777" w:rsidR="006C6ABD" w:rsidRPr="006C6ABD" w:rsidRDefault="006C6ABD" w:rsidP="003516D2">
      <w:pPr>
        <w:ind w:left="355" w:hanging="10"/>
        <w:jc w:val="both"/>
        <w:rPr>
          <w:sz w:val="24"/>
          <w:szCs w:val="24"/>
        </w:rPr>
      </w:pPr>
      <w:r w:rsidRPr="006C6ABD">
        <w:rPr>
          <w:sz w:val="24"/>
          <w:szCs w:val="24"/>
        </w:rPr>
        <w:t>The purpose of this product is to bring together all the hospitals, doctors, staffs, patients and other respective parties related to medical care under a single system to facilitate interlinking between different parties and to facilitate more efficient and effective service to consumers. The application aims to maintain a global database of all parties to provide better service. The application is being developed taking into consideration the consumers who through this system will have more options to access and hospitals who can manage their daily needs efficiently.</w:t>
      </w:r>
    </w:p>
    <w:p w14:paraId="4425B301" w14:textId="5AB35DAB" w:rsidR="006C6ABD" w:rsidRPr="006C6ABD" w:rsidRDefault="006C6ABD" w:rsidP="003516D2">
      <w:pPr>
        <w:pStyle w:val="Heading3"/>
        <w:spacing w:after="0"/>
        <w:ind w:left="355"/>
        <w:jc w:val="both"/>
        <w:rPr>
          <w:sz w:val="24"/>
          <w:szCs w:val="24"/>
        </w:rPr>
      </w:pPr>
      <w:r w:rsidRPr="006C6ABD">
        <w:rPr>
          <w:sz w:val="24"/>
          <w:szCs w:val="24"/>
        </w:rPr>
        <w:t>Product Scope</w:t>
      </w:r>
    </w:p>
    <w:p w14:paraId="755112F7" w14:textId="77777777" w:rsidR="006C6ABD" w:rsidRPr="006C6ABD" w:rsidRDefault="006C6ABD" w:rsidP="003516D2">
      <w:pPr>
        <w:ind w:left="355" w:hanging="10"/>
        <w:jc w:val="both"/>
        <w:rPr>
          <w:sz w:val="24"/>
          <w:szCs w:val="24"/>
        </w:rPr>
      </w:pPr>
      <w:r w:rsidRPr="006C6ABD">
        <w:rPr>
          <w:sz w:val="24"/>
          <w:szCs w:val="24"/>
        </w:rPr>
        <w:t>The scope of the application is as follows:</w:t>
      </w:r>
    </w:p>
    <w:p w14:paraId="42517342" w14:textId="12FF3B7A" w:rsidR="006C6ABD" w:rsidRPr="006C6ABD" w:rsidRDefault="006C6ABD" w:rsidP="003516D2">
      <w:pPr>
        <w:ind w:left="355" w:hanging="10"/>
        <w:jc w:val="both"/>
        <w:rPr>
          <w:sz w:val="24"/>
          <w:szCs w:val="24"/>
        </w:rPr>
      </w:pPr>
      <w:r w:rsidRPr="006C6ABD">
        <w:rPr>
          <w:sz w:val="24"/>
          <w:szCs w:val="24"/>
        </w:rPr>
        <w:t>1)Maintaining a global database of all concerned Medicare parties.</w:t>
      </w:r>
    </w:p>
    <w:p w14:paraId="49BF899C" w14:textId="77777777" w:rsidR="006C6ABD" w:rsidRPr="006C6ABD" w:rsidRDefault="006C6ABD" w:rsidP="003516D2">
      <w:pPr>
        <w:ind w:left="355" w:hanging="10"/>
        <w:jc w:val="both"/>
        <w:rPr>
          <w:sz w:val="24"/>
          <w:szCs w:val="24"/>
        </w:rPr>
      </w:pPr>
      <w:r w:rsidRPr="006C6ABD">
        <w:rPr>
          <w:sz w:val="24"/>
          <w:szCs w:val="24"/>
        </w:rPr>
        <w:t>2)Developing the Hospital Management System application.</w:t>
      </w:r>
    </w:p>
    <w:p w14:paraId="50537D44" w14:textId="77777777" w:rsidR="006C6ABD" w:rsidRDefault="006C6ABD" w:rsidP="003516D2">
      <w:pPr>
        <w:ind w:left="355" w:hanging="10"/>
        <w:jc w:val="both"/>
        <w:rPr>
          <w:sz w:val="24"/>
          <w:szCs w:val="24"/>
        </w:rPr>
      </w:pPr>
      <w:r w:rsidRPr="006C6ABD">
        <w:rPr>
          <w:sz w:val="24"/>
          <w:szCs w:val="24"/>
        </w:rPr>
        <w:t xml:space="preserve">3)Application will allow all concerned parties to access database and to choose services accordingly. </w:t>
      </w:r>
    </w:p>
    <w:p w14:paraId="540F0F52" w14:textId="66186124" w:rsidR="006C6ABD" w:rsidRPr="006C6ABD" w:rsidRDefault="006C6ABD" w:rsidP="003516D2">
      <w:pPr>
        <w:ind w:left="355" w:hanging="10"/>
        <w:jc w:val="both"/>
        <w:rPr>
          <w:sz w:val="24"/>
          <w:szCs w:val="24"/>
        </w:rPr>
      </w:pPr>
      <w:r w:rsidRPr="006C6ABD">
        <w:rPr>
          <w:sz w:val="24"/>
          <w:szCs w:val="24"/>
        </w:rPr>
        <w:t>4)Application of the software is mentioned as under:</w:t>
      </w:r>
    </w:p>
    <w:p w14:paraId="60CB9AF9" w14:textId="52DB2056" w:rsidR="006C6ABD" w:rsidRPr="006C6ABD" w:rsidRDefault="006C6ABD" w:rsidP="003516D2">
      <w:pPr>
        <w:ind w:left="345"/>
        <w:rPr>
          <w:sz w:val="24"/>
          <w:szCs w:val="24"/>
        </w:rPr>
      </w:pPr>
      <w:r w:rsidRPr="006C6ABD">
        <w:rPr>
          <w:sz w:val="24"/>
          <w:szCs w:val="24"/>
        </w:rPr>
        <w:t>a) Present a login interface through which parties can access services making decisions based</w:t>
      </w:r>
      <w:r>
        <w:rPr>
          <w:sz w:val="24"/>
          <w:szCs w:val="24"/>
        </w:rPr>
        <w:t xml:space="preserve"> </w:t>
      </w:r>
      <w:r w:rsidRPr="006C6ABD">
        <w:rPr>
          <w:sz w:val="24"/>
          <w:szCs w:val="24"/>
        </w:rPr>
        <w:t>on available database.</w:t>
      </w:r>
    </w:p>
    <w:p w14:paraId="7E0528A8" w14:textId="7FE6427A" w:rsidR="006C6ABD" w:rsidRPr="006C6ABD" w:rsidRDefault="006C6ABD" w:rsidP="003516D2">
      <w:pPr>
        <w:ind w:left="345"/>
        <w:rPr>
          <w:sz w:val="24"/>
          <w:szCs w:val="24"/>
        </w:rPr>
      </w:pPr>
      <w:r w:rsidRPr="006C6ABD">
        <w:rPr>
          <w:sz w:val="24"/>
          <w:szCs w:val="24"/>
        </w:rPr>
        <w:t>b) Admin access to maintain and modify</w:t>
      </w:r>
      <w:r>
        <w:rPr>
          <w:sz w:val="24"/>
          <w:szCs w:val="24"/>
        </w:rPr>
        <w:t xml:space="preserve"> d</w:t>
      </w:r>
      <w:r w:rsidRPr="006C6ABD">
        <w:rPr>
          <w:sz w:val="24"/>
          <w:szCs w:val="24"/>
        </w:rPr>
        <w:t xml:space="preserve">atabase. </w:t>
      </w:r>
    </w:p>
    <w:p w14:paraId="26F5ABF2" w14:textId="381C754F" w:rsidR="006C6ABD" w:rsidRPr="006C6ABD" w:rsidRDefault="006C6ABD" w:rsidP="003516D2">
      <w:pPr>
        <w:pStyle w:val="Heading2"/>
        <w:spacing w:after="0"/>
        <w:ind w:left="355"/>
        <w:jc w:val="both"/>
        <w:rPr>
          <w:sz w:val="24"/>
          <w:szCs w:val="24"/>
        </w:rPr>
      </w:pPr>
      <w:r w:rsidRPr="006C6ABD">
        <w:rPr>
          <w:sz w:val="24"/>
          <w:szCs w:val="24"/>
        </w:rPr>
        <w:t>Overall Description</w:t>
      </w:r>
    </w:p>
    <w:p w14:paraId="39D22095" w14:textId="77777777" w:rsidR="006C6ABD" w:rsidRPr="006C6ABD" w:rsidRDefault="006C6ABD" w:rsidP="003516D2">
      <w:pPr>
        <w:pStyle w:val="Heading3"/>
        <w:spacing w:after="0"/>
        <w:ind w:left="355"/>
        <w:jc w:val="both"/>
        <w:rPr>
          <w:sz w:val="24"/>
          <w:szCs w:val="24"/>
        </w:rPr>
      </w:pPr>
      <w:r w:rsidRPr="006C6ABD">
        <w:rPr>
          <w:sz w:val="24"/>
          <w:szCs w:val="24"/>
        </w:rPr>
        <w:t>1) Product Functions</w:t>
      </w:r>
    </w:p>
    <w:p w14:paraId="4D38BA69" w14:textId="77777777" w:rsidR="006C6ABD" w:rsidRPr="006C6ABD" w:rsidRDefault="006C6ABD" w:rsidP="003516D2">
      <w:pPr>
        <w:ind w:left="355" w:hanging="10"/>
        <w:jc w:val="both"/>
        <w:rPr>
          <w:sz w:val="24"/>
          <w:szCs w:val="24"/>
        </w:rPr>
      </w:pPr>
      <w:r w:rsidRPr="006C6ABD">
        <w:rPr>
          <w:sz w:val="24"/>
          <w:szCs w:val="24"/>
        </w:rPr>
        <w:t>1)Maintain a database of all hospitals, doctors/medical experts, staff and patients.</w:t>
      </w:r>
    </w:p>
    <w:p w14:paraId="14543686" w14:textId="77777777" w:rsidR="006C6ABD" w:rsidRPr="006C6ABD" w:rsidRDefault="006C6ABD" w:rsidP="003516D2">
      <w:pPr>
        <w:ind w:left="355" w:hanging="10"/>
        <w:jc w:val="both"/>
        <w:rPr>
          <w:sz w:val="24"/>
          <w:szCs w:val="24"/>
        </w:rPr>
      </w:pPr>
      <w:r w:rsidRPr="006C6ABD">
        <w:rPr>
          <w:sz w:val="24"/>
          <w:szCs w:val="24"/>
        </w:rPr>
        <w:t>2)Present a login interface.</w:t>
      </w:r>
    </w:p>
    <w:p w14:paraId="7DBC6720" w14:textId="77777777" w:rsidR="006C6ABD" w:rsidRPr="006C6ABD" w:rsidRDefault="006C6ABD" w:rsidP="003516D2">
      <w:pPr>
        <w:ind w:left="355" w:hanging="10"/>
        <w:jc w:val="both"/>
        <w:rPr>
          <w:sz w:val="24"/>
          <w:szCs w:val="24"/>
        </w:rPr>
      </w:pPr>
      <w:r w:rsidRPr="006C6ABD">
        <w:rPr>
          <w:sz w:val="24"/>
          <w:szCs w:val="24"/>
        </w:rPr>
        <w:t>3)User can login as patient, doctor(or)</w:t>
      </w:r>
      <w:proofErr w:type="spellStart"/>
      <w:r w:rsidRPr="006C6ABD">
        <w:rPr>
          <w:sz w:val="24"/>
          <w:szCs w:val="24"/>
        </w:rPr>
        <w:t>specialised</w:t>
      </w:r>
      <w:proofErr w:type="spellEnd"/>
      <w:r w:rsidRPr="006C6ABD">
        <w:rPr>
          <w:sz w:val="24"/>
          <w:szCs w:val="24"/>
        </w:rPr>
        <w:t xml:space="preserve"> medical expert, staff or as admin or can register with system as first timer.</w:t>
      </w:r>
    </w:p>
    <w:p w14:paraId="3FCD3C86" w14:textId="77777777" w:rsidR="006C6ABD" w:rsidRPr="006C6ABD" w:rsidRDefault="006C6ABD" w:rsidP="003516D2">
      <w:pPr>
        <w:ind w:left="355" w:hanging="10"/>
        <w:jc w:val="both"/>
        <w:rPr>
          <w:sz w:val="24"/>
          <w:szCs w:val="24"/>
        </w:rPr>
      </w:pPr>
      <w:r w:rsidRPr="006C6ABD">
        <w:rPr>
          <w:sz w:val="24"/>
          <w:szCs w:val="24"/>
        </w:rPr>
        <w:t>4)Each party will be able to access their profiles and choose to services/modify the database according to access level given to them.</w:t>
      </w:r>
    </w:p>
    <w:p w14:paraId="3F97AAEF" w14:textId="6499694C" w:rsidR="006C6ABD" w:rsidRPr="006C6ABD" w:rsidRDefault="006C6ABD" w:rsidP="003516D2">
      <w:pPr>
        <w:ind w:left="355" w:hanging="10"/>
        <w:jc w:val="both"/>
        <w:rPr>
          <w:sz w:val="24"/>
          <w:szCs w:val="24"/>
        </w:rPr>
      </w:pPr>
      <w:r w:rsidRPr="006C6ABD">
        <w:rPr>
          <w:sz w:val="24"/>
          <w:szCs w:val="24"/>
        </w:rPr>
        <w:t>5)Product also provides specific cloud storage for parties to store data and payment interface for money transactions between parties.</w:t>
      </w:r>
    </w:p>
    <w:p w14:paraId="38856CE4" w14:textId="77777777" w:rsidR="006C6ABD" w:rsidRPr="006C6ABD" w:rsidRDefault="006C6ABD" w:rsidP="003516D2">
      <w:pPr>
        <w:ind w:left="355" w:hanging="10"/>
        <w:jc w:val="both"/>
        <w:rPr>
          <w:sz w:val="24"/>
          <w:szCs w:val="24"/>
        </w:rPr>
      </w:pPr>
    </w:p>
    <w:p w14:paraId="71AF270A" w14:textId="51397722" w:rsidR="006C6ABD" w:rsidRPr="006C6ABD" w:rsidRDefault="006C6ABD" w:rsidP="003516D2">
      <w:pPr>
        <w:pStyle w:val="Heading3"/>
        <w:spacing w:after="0"/>
        <w:ind w:left="355"/>
        <w:jc w:val="both"/>
        <w:rPr>
          <w:sz w:val="24"/>
          <w:szCs w:val="24"/>
        </w:rPr>
      </w:pPr>
      <w:r w:rsidRPr="006C6ABD">
        <w:rPr>
          <w:sz w:val="24"/>
          <w:szCs w:val="24"/>
        </w:rPr>
        <w:lastRenderedPageBreak/>
        <w:t>Operating Environment</w:t>
      </w:r>
    </w:p>
    <w:p w14:paraId="67799E05" w14:textId="77777777" w:rsidR="006C6ABD" w:rsidRPr="006C6ABD" w:rsidRDefault="006C6ABD" w:rsidP="003516D2">
      <w:pPr>
        <w:ind w:left="355" w:hanging="10"/>
        <w:jc w:val="both"/>
        <w:rPr>
          <w:sz w:val="24"/>
          <w:szCs w:val="24"/>
        </w:rPr>
      </w:pPr>
      <w:r w:rsidRPr="006C6ABD">
        <w:rPr>
          <w:sz w:val="24"/>
          <w:szCs w:val="24"/>
        </w:rPr>
        <w:t xml:space="preserve"> The software is developed for the Windows Operating System platform and also Linux based operating systems. It will run on any Linux based OS and on Windows OS. </w:t>
      </w:r>
    </w:p>
    <w:p w14:paraId="621CF198" w14:textId="41C530B8" w:rsidR="006C6ABD" w:rsidRPr="006C6ABD" w:rsidRDefault="006C6ABD" w:rsidP="003516D2">
      <w:pPr>
        <w:pStyle w:val="Heading3"/>
        <w:spacing w:after="0"/>
        <w:ind w:left="355"/>
        <w:jc w:val="both"/>
        <w:rPr>
          <w:sz w:val="24"/>
          <w:szCs w:val="24"/>
        </w:rPr>
      </w:pPr>
      <w:r w:rsidRPr="006C6ABD">
        <w:rPr>
          <w:sz w:val="24"/>
          <w:szCs w:val="24"/>
        </w:rPr>
        <w:t>Design and Implementation Constraints</w:t>
      </w:r>
    </w:p>
    <w:p w14:paraId="0B6D2F1C" w14:textId="77777777" w:rsidR="006C6ABD" w:rsidRPr="006C6ABD" w:rsidRDefault="006C6ABD" w:rsidP="003516D2">
      <w:pPr>
        <w:ind w:left="355" w:hanging="10"/>
        <w:jc w:val="both"/>
        <w:rPr>
          <w:sz w:val="24"/>
          <w:szCs w:val="24"/>
        </w:rPr>
      </w:pPr>
      <w:r w:rsidRPr="006C6ABD">
        <w:rPr>
          <w:sz w:val="24"/>
          <w:szCs w:val="24"/>
        </w:rPr>
        <w:t>There will be major constraints in developing this product:</w:t>
      </w:r>
    </w:p>
    <w:p w14:paraId="76B5054F" w14:textId="77777777" w:rsidR="006C6ABD" w:rsidRPr="006C6ABD" w:rsidRDefault="006C6ABD" w:rsidP="003516D2">
      <w:pPr>
        <w:ind w:left="355" w:hanging="10"/>
        <w:jc w:val="both"/>
        <w:rPr>
          <w:sz w:val="24"/>
          <w:szCs w:val="24"/>
        </w:rPr>
      </w:pPr>
      <w:r w:rsidRPr="006C6ABD">
        <w:rPr>
          <w:sz w:val="24"/>
          <w:szCs w:val="24"/>
        </w:rPr>
        <w:t>1)Making real time updates to the database and allowing access at the same time.</w:t>
      </w:r>
    </w:p>
    <w:p w14:paraId="22D5BD3C" w14:textId="77777777" w:rsidR="003516D2" w:rsidRDefault="006C6ABD" w:rsidP="003516D2">
      <w:pPr>
        <w:ind w:left="370" w:hanging="10"/>
        <w:jc w:val="both"/>
        <w:rPr>
          <w:sz w:val="24"/>
          <w:szCs w:val="24"/>
        </w:rPr>
      </w:pPr>
      <w:r w:rsidRPr="006C6ABD">
        <w:rPr>
          <w:sz w:val="24"/>
          <w:szCs w:val="24"/>
        </w:rPr>
        <w:t xml:space="preserve">2)Number of users accessing the online database at the same time might affect database updating speed. </w:t>
      </w:r>
    </w:p>
    <w:p w14:paraId="19999420" w14:textId="6C69685E" w:rsidR="006C6ABD" w:rsidRPr="006C6ABD" w:rsidRDefault="006C6ABD" w:rsidP="003516D2">
      <w:pPr>
        <w:ind w:left="370" w:hanging="10"/>
        <w:jc w:val="both"/>
        <w:rPr>
          <w:sz w:val="24"/>
          <w:szCs w:val="24"/>
        </w:rPr>
      </w:pPr>
      <w:r w:rsidRPr="006C6ABD">
        <w:rPr>
          <w:sz w:val="24"/>
          <w:szCs w:val="24"/>
        </w:rPr>
        <w:t>3)Memory requirement should not be high.</w:t>
      </w:r>
    </w:p>
    <w:p w14:paraId="2052AF79" w14:textId="31E49919" w:rsidR="006C6ABD" w:rsidRPr="006C6ABD" w:rsidRDefault="006C6ABD" w:rsidP="003516D2">
      <w:pPr>
        <w:pStyle w:val="Heading3"/>
        <w:spacing w:after="0"/>
        <w:ind w:left="355"/>
        <w:jc w:val="both"/>
        <w:rPr>
          <w:sz w:val="24"/>
          <w:szCs w:val="24"/>
        </w:rPr>
      </w:pPr>
      <w:r w:rsidRPr="006C6ABD">
        <w:rPr>
          <w:sz w:val="24"/>
          <w:szCs w:val="24"/>
        </w:rPr>
        <w:t>Assumptions and Dependencies</w:t>
      </w:r>
    </w:p>
    <w:p w14:paraId="1F228A27" w14:textId="77777777" w:rsidR="006C6ABD" w:rsidRPr="006C6ABD" w:rsidRDefault="006C6ABD" w:rsidP="003516D2">
      <w:pPr>
        <w:ind w:left="355" w:hanging="10"/>
        <w:jc w:val="both"/>
        <w:rPr>
          <w:sz w:val="24"/>
          <w:szCs w:val="24"/>
        </w:rPr>
      </w:pPr>
      <w:r w:rsidRPr="006C6ABD">
        <w:rPr>
          <w:sz w:val="24"/>
          <w:szCs w:val="24"/>
        </w:rPr>
        <w:t xml:space="preserve">It is assumed that the </w:t>
      </w:r>
      <w:proofErr w:type="spellStart"/>
      <w:r w:rsidRPr="006C6ABD">
        <w:rPr>
          <w:sz w:val="24"/>
          <w:szCs w:val="24"/>
        </w:rPr>
        <w:t>unix</w:t>
      </w:r>
      <w:proofErr w:type="spellEnd"/>
      <w:r w:rsidRPr="006C6ABD">
        <w:rPr>
          <w:sz w:val="24"/>
          <w:szCs w:val="24"/>
        </w:rPr>
        <w:t xml:space="preserve"> system used for building the software should be compatible with components of the software. </w:t>
      </w:r>
    </w:p>
    <w:p w14:paraId="1C89A1D4" w14:textId="7FD98129" w:rsidR="006C6ABD" w:rsidRPr="006C6ABD" w:rsidRDefault="006C6ABD" w:rsidP="003516D2">
      <w:pPr>
        <w:pStyle w:val="Heading2"/>
        <w:spacing w:after="0"/>
        <w:ind w:left="355"/>
        <w:jc w:val="both"/>
        <w:rPr>
          <w:sz w:val="24"/>
          <w:szCs w:val="24"/>
        </w:rPr>
      </w:pPr>
      <w:r w:rsidRPr="006C6ABD">
        <w:rPr>
          <w:sz w:val="24"/>
          <w:szCs w:val="24"/>
        </w:rPr>
        <w:t>External Interface Requirements</w:t>
      </w:r>
    </w:p>
    <w:p w14:paraId="6711F903" w14:textId="77777777" w:rsidR="006C6ABD" w:rsidRPr="006C6ABD" w:rsidRDefault="006C6ABD" w:rsidP="003516D2">
      <w:pPr>
        <w:pStyle w:val="Heading3"/>
        <w:spacing w:after="0"/>
        <w:ind w:left="355"/>
        <w:jc w:val="both"/>
        <w:rPr>
          <w:sz w:val="24"/>
          <w:szCs w:val="24"/>
        </w:rPr>
      </w:pPr>
      <w:r w:rsidRPr="006C6ABD">
        <w:rPr>
          <w:sz w:val="24"/>
          <w:szCs w:val="24"/>
        </w:rPr>
        <w:t>1) User Interfaces</w:t>
      </w:r>
    </w:p>
    <w:p w14:paraId="378ACE5E" w14:textId="77777777" w:rsidR="006C6ABD" w:rsidRPr="006C6ABD" w:rsidRDefault="006C6ABD" w:rsidP="003516D2">
      <w:pPr>
        <w:ind w:left="355" w:hanging="10"/>
        <w:jc w:val="both"/>
        <w:rPr>
          <w:sz w:val="24"/>
          <w:szCs w:val="24"/>
        </w:rPr>
      </w:pPr>
      <w:r w:rsidRPr="006C6ABD">
        <w:rPr>
          <w:sz w:val="24"/>
          <w:szCs w:val="24"/>
        </w:rPr>
        <w:t xml:space="preserve">Login screens with interactive GUI for better experience with icons, buttons and clear fonts. </w:t>
      </w:r>
    </w:p>
    <w:p w14:paraId="631BC3AA" w14:textId="77777777" w:rsidR="006C6ABD" w:rsidRPr="006C6ABD" w:rsidRDefault="006C6ABD" w:rsidP="003516D2">
      <w:pPr>
        <w:ind w:left="355" w:hanging="10"/>
        <w:jc w:val="both"/>
        <w:rPr>
          <w:sz w:val="24"/>
          <w:szCs w:val="24"/>
        </w:rPr>
      </w:pPr>
      <w:r w:rsidRPr="006C6ABD">
        <w:rPr>
          <w:sz w:val="24"/>
          <w:szCs w:val="24"/>
        </w:rPr>
        <w:t>If database is accessed, it is displayed in tabulated and formatted form.</w:t>
      </w:r>
    </w:p>
    <w:p w14:paraId="760AF6E8" w14:textId="77777777" w:rsidR="006C6ABD" w:rsidRPr="006C6ABD" w:rsidRDefault="006C6ABD" w:rsidP="003516D2">
      <w:pPr>
        <w:pStyle w:val="Heading3"/>
        <w:spacing w:after="0"/>
        <w:ind w:left="355"/>
        <w:jc w:val="both"/>
        <w:rPr>
          <w:sz w:val="24"/>
          <w:szCs w:val="24"/>
        </w:rPr>
      </w:pPr>
      <w:r w:rsidRPr="006C6ABD">
        <w:rPr>
          <w:sz w:val="24"/>
          <w:szCs w:val="24"/>
        </w:rPr>
        <w:t>2) Hardware Interfaces</w:t>
      </w:r>
    </w:p>
    <w:p w14:paraId="1DAF0B42" w14:textId="77777777" w:rsidR="006C6ABD" w:rsidRPr="006C6ABD" w:rsidRDefault="006C6ABD" w:rsidP="003516D2">
      <w:pPr>
        <w:ind w:left="355" w:hanging="10"/>
        <w:jc w:val="both"/>
        <w:rPr>
          <w:sz w:val="24"/>
          <w:szCs w:val="24"/>
        </w:rPr>
      </w:pPr>
      <w:r w:rsidRPr="006C6ABD">
        <w:rPr>
          <w:sz w:val="24"/>
          <w:szCs w:val="24"/>
        </w:rPr>
        <w:t>Windows/Mac/Linux personal computers/laptops with I5 minimum 8 GB RAM.</w:t>
      </w:r>
    </w:p>
    <w:p w14:paraId="0E0ED200" w14:textId="77777777" w:rsidR="006C6ABD" w:rsidRPr="006C6ABD" w:rsidRDefault="006C6ABD" w:rsidP="003516D2">
      <w:pPr>
        <w:pStyle w:val="Heading3"/>
        <w:spacing w:after="0"/>
        <w:ind w:left="355"/>
        <w:jc w:val="both"/>
        <w:rPr>
          <w:sz w:val="24"/>
          <w:szCs w:val="24"/>
        </w:rPr>
      </w:pPr>
      <w:r w:rsidRPr="006C6ABD">
        <w:rPr>
          <w:sz w:val="24"/>
          <w:szCs w:val="24"/>
        </w:rPr>
        <w:t>3) Software Interfaces</w:t>
      </w:r>
    </w:p>
    <w:p w14:paraId="699B130E" w14:textId="77777777" w:rsidR="006C6ABD" w:rsidRPr="006C6ABD" w:rsidRDefault="006C6ABD" w:rsidP="003516D2">
      <w:pPr>
        <w:ind w:left="355" w:hanging="10"/>
        <w:jc w:val="both"/>
        <w:rPr>
          <w:sz w:val="24"/>
          <w:szCs w:val="24"/>
        </w:rPr>
      </w:pPr>
      <w:r w:rsidRPr="006C6ABD">
        <w:rPr>
          <w:sz w:val="24"/>
          <w:szCs w:val="24"/>
        </w:rPr>
        <w:t>Language used: JAVA</w:t>
      </w:r>
    </w:p>
    <w:p w14:paraId="7D36DDBE" w14:textId="77777777" w:rsidR="006C6ABD" w:rsidRPr="006C6ABD" w:rsidRDefault="006C6ABD" w:rsidP="003516D2">
      <w:pPr>
        <w:ind w:left="355" w:hanging="10"/>
        <w:jc w:val="both"/>
        <w:rPr>
          <w:sz w:val="24"/>
          <w:szCs w:val="24"/>
        </w:rPr>
      </w:pPr>
      <w:r w:rsidRPr="006C6ABD">
        <w:rPr>
          <w:sz w:val="24"/>
          <w:szCs w:val="24"/>
        </w:rPr>
        <w:t>Front End:  HTML5, CSS, ReactJS</w:t>
      </w:r>
    </w:p>
    <w:p w14:paraId="3CE5C42D" w14:textId="77777777" w:rsidR="006C6ABD" w:rsidRPr="006C6ABD" w:rsidRDefault="006C6ABD" w:rsidP="003516D2">
      <w:pPr>
        <w:ind w:left="355" w:hanging="10"/>
        <w:jc w:val="both"/>
        <w:rPr>
          <w:sz w:val="24"/>
          <w:szCs w:val="24"/>
        </w:rPr>
      </w:pPr>
      <w:r w:rsidRPr="006C6ABD">
        <w:rPr>
          <w:sz w:val="24"/>
          <w:szCs w:val="24"/>
        </w:rPr>
        <w:t>Framework: Spring</w:t>
      </w:r>
    </w:p>
    <w:p w14:paraId="55A3B974" w14:textId="77777777" w:rsidR="006C6ABD" w:rsidRPr="006C6ABD" w:rsidRDefault="006C6ABD" w:rsidP="003516D2">
      <w:pPr>
        <w:ind w:left="355" w:hanging="10"/>
        <w:jc w:val="both"/>
        <w:rPr>
          <w:sz w:val="24"/>
          <w:szCs w:val="24"/>
        </w:rPr>
      </w:pPr>
      <w:r w:rsidRPr="006C6ABD">
        <w:rPr>
          <w:sz w:val="24"/>
          <w:szCs w:val="24"/>
        </w:rPr>
        <w:t>Platform: Windows / Unix</w:t>
      </w:r>
    </w:p>
    <w:p w14:paraId="050E7F72" w14:textId="77777777" w:rsidR="006C6ABD" w:rsidRPr="006C6ABD" w:rsidRDefault="006C6ABD" w:rsidP="003516D2">
      <w:pPr>
        <w:ind w:left="355" w:hanging="10"/>
        <w:jc w:val="both"/>
        <w:rPr>
          <w:sz w:val="24"/>
          <w:szCs w:val="24"/>
        </w:rPr>
      </w:pPr>
      <w:r w:rsidRPr="006C6ABD">
        <w:rPr>
          <w:sz w:val="24"/>
          <w:szCs w:val="24"/>
        </w:rPr>
        <w:t xml:space="preserve">IDE: </w:t>
      </w:r>
      <w:proofErr w:type="spellStart"/>
      <w:r w:rsidRPr="006C6ABD">
        <w:rPr>
          <w:sz w:val="24"/>
          <w:szCs w:val="24"/>
        </w:rPr>
        <w:t>VSCode</w:t>
      </w:r>
      <w:proofErr w:type="spellEnd"/>
      <w:r w:rsidRPr="006C6ABD">
        <w:rPr>
          <w:sz w:val="24"/>
          <w:szCs w:val="24"/>
        </w:rPr>
        <w:t xml:space="preserve"> for ReactJS </w:t>
      </w:r>
    </w:p>
    <w:p w14:paraId="183BE5E6" w14:textId="77777777" w:rsidR="006C6ABD" w:rsidRPr="006C6ABD" w:rsidRDefault="006C6ABD" w:rsidP="003516D2">
      <w:pPr>
        <w:ind w:left="355" w:hanging="10"/>
        <w:jc w:val="both"/>
        <w:rPr>
          <w:sz w:val="24"/>
          <w:szCs w:val="24"/>
        </w:rPr>
      </w:pPr>
      <w:r w:rsidRPr="006C6ABD">
        <w:rPr>
          <w:sz w:val="24"/>
          <w:szCs w:val="24"/>
        </w:rPr>
        <w:t>IDE: Spring Tool Suite for JAVA / Spring Boot</w:t>
      </w:r>
    </w:p>
    <w:p w14:paraId="4CEF65D8" w14:textId="77777777" w:rsidR="006C6ABD" w:rsidRPr="006C6ABD" w:rsidRDefault="006C6ABD" w:rsidP="003516D2">
      <w:pPr>
        <w:ind w:left="355" w:hanging="10"/>
        <w:jc w:val="both"/>
        <w:rPr>
          <w:sz w:val="24"/>
          <w:szCs w:val="24"/>
        </w:rPr>
      </w:pPr>
      <w:r w:rsidRPr="006C6ABD">
        <w:rPr>
          <w:sz w:val="24"/>
          <w:szCs w:val="24"/>
        </w:rPr>
        <w:t xml:space="preserve">Database: </w:t>
      </w:r>
      <w:proofErr w:type="spellStart"/>
      <w:r w:rsidRPr="006C6ABD">
        <w:rPr>
          <w:sz w:val="24"/>
          <w:szCs w:val="24"/>
        </w:rPr>
        <w:t>Postgre</w:t>
      </w:r>
      <w:proofErr w:type="spellEnd"/>
    </w:p>
    <w:p w14:paraId="1722FFA4" w14:textId="77777777" w:rsidR="006C6ABD" w:rsidRPr="006C6ABD" w:rsidRDefault="006C6ABD" w:rsidP="003516D2">
      <w:pPr>
        <w:ind w:left="355" w:hanging="10"/>
        <w:jc w:val="both"/>
        <w:rPr>
          <w:sz w:val="24"/>
          <w:szCs w:val="24"/>
        </w:rPr>
      </w:pPr>
      <w:r w:rsidRPr="006C6ABD">
        <w:rPr>
          <w:sz w:val="24"/>
          <w:szCs w:val="24"/>
        </w:rPr>
        <w:t>Webserver: Tomcat 10</w:t>
      </w:r>
    </w:p>
    <w:p w14:paraId="41655252" w14:textId="77777777" w:rsidR="006C6ABD" w:rsidRPr="006C6ABD" w:rsidRDefault="006C6ABD" w:rsidP="003516D2">
      <w:pPr>
        <w:pStyle w:val="Heading3"/>
        <w:spacing w:after="0"/>
        <w:ind w:left="355"/>
        <w:jc w:val="both"/>
        <w:rPr>
          <w:sz w:val="24"/>
          <w:szCs w:val="24"/>
        </w:rPr>
      </w:pPr>
      <w:r w:rsidRPr="006C6ABD">
        <w:rPr>
          <w:sz w:val="24"/>
          <w:szCs w:val="24"/>
        </w:rPr>
        <w:t>4) Communication Interfaces</w:t>
      </w:r>
    </w:p>
    <w:p w14:paraId="6713DE91" w14:textId="77777777" w:rsidR="006C6ABD" w:rsidRPr="006C6ABD" w:rsidRDefault="006C6ABD" w:rsidP="003516D2">
      <w:pPr>
        <w:ind w:left="370" w:hanging="10"/>
        <w:jc w:val="both"/>
        <w:rPr>
          <w:sz w:val="24"/>
          <w:szCs w:val="24"/>
        </w:rPr>
      </w:pPr>
      <w:r w:rsidRPr="006C6ABD">
        <w:rPr>
          <w:sz w:val="24"/>
          <w:szCs w:val="24"/>
        </w:rPr>
        <w:t>Internet protocols like FTP and HTTP will be used for downloading medical reports and bills and also to send updates made to database to global server. There is no specific browser required as application will directly use network connection like a browser to download data.</w:t>
      </w:r>
    </w:p>
    <w:p w14:paraId="1854BC01" w14:textId="55B6D524" w:rsidR="006C6ABD" w:rsidRPr="006C6ABD" w:rsidRDefault="006C6ABD" w:rsidP="003516D2">
      <w:pPr>
        <w:pStyle w:val="Heading2"/>
        <w:spacing w:after="0"/>
        <w:ind w:left="355"/>
        <w:jc w:val="both"/>
        <w:rPr>
          <w:sz w:val="24"/>
          <w:szCs w:val="24"/>
        </w:rPr>
      </w:pPr>
      <w:r w:rsidRPr="006C6ABD">
        <w:rPr>
          <w:sz w:val="24"/>
          <w:szCs w:val="24"/>
        </w:rPr>
        <w:lastRenderedPageBreak/>
        <w:t>Functional Requirements</w:t>
      </w:r>
    </w:p>
    <w:p w14:paraId="05BD282A" w14:textId="77777777" w:rsidR="006C6ABD" w:rsidRPr="006C6ABD" w:rsidRDefault="006C6ABD" w:rsidP="003516D2">
      <w:pPr>
        <w:pStyle w:val="Heading3"/>
        <w:spacing w:after="0"/>
        <w:ind w:left="355"/>
        <w:jc w:val="both"/>
        <w:rPr>
          <w:sz w:val="24"/>
          <w:szCs w:val="24"/>
        </w:rPr>
      </w:pPr>
      <w:r w:rsidRPr="006C6ABD">
        <w:rPr>
          <w:sz w:val="24"/>
          <w:szCs w:val="24"/>
        </w:rPr>
        <w:t>1) Global healthcare database</w:t>
      </w:r>
    </w:p>
    <w:p w14:paraId="28C5FB26" w14:textId="6051EA06" w:rsidR="006C6ABD" w:rsidRPr="006C6ABD" w:rsidRDefault="006C6ABD" w:rsidP="003516D2">
      <w:pPr>
        <w:ind w:left="355" w:hanging="10"/>
        <w:jc w:val="both"/>
        <w:rPr>
          <w:sz w:val="24"/>
          <w:szCs w:val="24"/>
        </w:rPr>
      </w:pPr>
      <w:r w:rsidRPr="006C6ABD">
        <w:rPr>
          <w:sz w:val="24"/>
          <w:szCs w:val="24"/>
        </w:rPr>
        <w:t>First maintain a global database of all hospitals, doctors, healthcare experts, staff and workers and patients on a server which will be accessed in suitable form whenever the application is run. Updates to the database will be reflected in the application every 30 seconds. Updates to the database are performed by parties concerned and the database managers/admin</w:t>
      </w:r>
      <w:r w:rsidR="003516D2">
        <w:rPr>
          <w:sz w:val="24"/>
          <w:szCs w:val="24"/>
        </w:rPr>
        <w:t>.</w:t>
      </w:r>
    </w:p>
    <w:p w14:paraId="4E40AF07" w14:textId="77777777" w:rsidR="006C6ABD" w:rsidRPr="006C6ABD" w:rsidRDefault="006C6ABD" w:rsidP="003516D2">
      <w:pPr>
        <w:pStyle w:val="Heading3"/>
        <w:spacing w:after="0"/>
        <w:ind w:left="355"/>
        <w:jc w:val="both"/>
        <w:rPr>
          <w:sz w:val="24"/>
          <w:szCs w:val="24"/>
        </w:rPr>
      </w:pPr>
      <w:r w:rsidRPr="006C6ABD">
        <w:rPr>
          <w:sz w:val="24"/>
          <w:szCs w:val="24"/>
        </w:rPr>
        <w:t>2)Login Interface</w:t>
      </w:r>
    </w:p>
    <w:p w14:paraId="228791A9" w14:textId="77777777" w:rsidR="006C6ABD" w:rsidRPr="006C6ABD" w:rsidRDefault="006C6ABD" w:rsidP="003516D2">
      <w:pPr>
        <w:ind w:left="450"/>
        <w:jc w:val="both"/>
        <w:rPr>
          <w:sz w:val="24"/>
          <w:szCs w:val="24"/>
        </w:rPr>
      </w:pPr>
      <w:r w:rsidRPr="006C6ABD">
        <w:rPr>
          <w:sz w:val="24"/>
          <w:szCs w:val="24"/>
        </w:rPr>
        <w:t>After access to the database has been established, a login interface is shown with login options as follows:</w:t>
      </w:r>
    </w:p>
    <w:p w14:paraId="45EBCC5F" w14:textId="77777777" w:rsidR="006C6ABD" w:rsidRPr="006C6ABD" w:rsidRDefault="006C6ABD">
      <w:pPr>
        <w:pStyle w:val="ListParagraph"/>
        <w:numPr>
          <w:ilvl w:val="0"/>
          <w:numId w:val="2"/>
        </w:numPr>
        <w:jc w:val="both"/>
        <w:rPr>
          <w:sz w:val="24"/>
          <w:szCs w:val="24"/>
        </w:rPr>
      </w:pPr>
      <w:r w:rsidRPr="006C6ABD">
        <w:rPr>
          <w:sz w:val="24"/>
          <w:szCs w:val="24"/>
        </w:rPr>
        <w:t>Login</w:t>
      </w:r>
    </w:p>
    <w:p w14:paraId="020C3966" w14:textId="77777777" w:rsidR="006C6ABD" w:rsidRPr="006C6ABD" w:rsidRDefault="006C6ABD">
      <w:pPr>
        <w:pStyle w:val="ListParagraph"/>
        <w:numPr>
          <w:ilvl w:val="0"/>
          <w:numId w:val="2"/>
        </w:numPr>
        <w:jc w:val="both"/>
        <w:rPr>
          <w:sz w:val="24"/>
          <w:szCs w:val="24"/>
        </w:rPr>
      </w:pPr>
      <w:r w:rsidRPr="006C6ABD">
        <w:rPr>
          <w:sz w:val="24"/>
          <w:szCs w:val="24"/>
        </w:rPr>
        <w:t>Sign Up</w:t>
      </w:r>
    </w:p>
    <w:p w14:paraId="2A02AC36" w14:textId="77777777" w:rsidR="006C6ABD" w:rsidRPr="006C6ABD" w:rsidRDefault="006C6ABD" w:rsidP="003516D2">
      <w:pPr>
        <w:ind w:left="450"/>
        <w:jc w:val="both"/>
        <w:rPr>
          <w:sz w:val="24"/>
          <w:szCs w:val="24"/>
        </w:rPr>
      </w:pPr>
      <w:r w:rsidRPr="006C6ABD">
        <w:rPr>
          <w:sz w:val="24"/>
          <w:szCs w:val="24"/>
        </w:rPr>
        <w:t>If signup is chosen, party(hospital/patient/doctor/staff) registers with database.</w:t>
      </w:r>
    </w:p>
    <w:p w14:paraId="43956943" w14:textId="77777777" w:rsidR="006C6ABD" w:rsidRPr="006C6ABD" w:rsidRDefault="006C6ABD" w:rsidP="003516D2">
      <w:pPr>
        <w:ind w:left="450"/>
        <w:jc w:val="both"/>
        <w:rPr>
          <w:sz w:val="24"/>
          <w:szCs w:val="24"/>
        </w:rPr>
      </w:pPr>
      <w:r w:rsidRPr="006C6ABD">
        <w:rPr>
          <w:sz w:val="24"/>
          <w:szCs w:val="24"/>
        </w:rPr>
        <w:t>If login is chosen, new screen is shown.</w:t>
      </w:r>
    </w:p>
    <w:p w14:paraId="55F4116C" w14:textId="77777777" w:rsidR="006C6ABD" w:rsidRPr="006C6ABD" w:rsidRDefault="006C6ABD">
      <w:pPr>
        <w:pStyle w:val="ListParagraph"/>
        <w:numPr>
          <w:ilvl w:val="0"/>
          <w:numId w:val="3"/>
        </w:numPr>
        <w:jc w:val="both"/>
        <w:rPr>
          <w:sz w:val="24"/>
          <w:szCs w:val="24"/>
        </w:rPr>
      </w:pPr>
      <w:r w:rsidRPr="006C6ABD">
        <w:rPr>
          <w:sz w:val="24"/>
          <w:szCs w:val="24"/>
        </w:rPr>
        <w:t>Patient</w:t>
      </w:r>
    </w:p>
    <w:p w14:paraId="0F4D2D29" w14:textId="77777777" w:rsidR="006C6ABD" w:rsidRPr="006C6ABD" w:rsidRDefault="006C6ABD">
      <w:pPr>
        <w:pStyle w:val="ListParagraph"/>
        <w:numPr>
          <w:ilvl w:val="0"/>
          <w:numId w:val="3"/>
        </w:numPr>
        <w:jc w:val="both"/>
        <w:rPr>
          <w:sz w:val="24"/>
          <w:szCs w:val="24"/>
        </w:rPr>
      </w:pPr>
      <w:r w:rsidRPr="006C6ABD">
        <w:rPr>
          <w:sz w:val="24"/>
          <w:szCs w:val="24"/>
        </w:rPr>
        <w:t>Doctor</w:t>
      </w:r>
    </w:p>
    <w:p w14:paraId="1ECA37F7" w14:textId="77777777" w:rsidR="006C6ABD" w:rsidRPr="006C6ABD" w:rsidRDefault="006C6ABD">
      <w:pPr>
        <w:pStyle w:val="ListParagraph"/>
        <w:numPr>
          <w:ilvl w:val="0"/>
          <w:numId w:val="3"/>
        </w:numPr>
        <w:jc w:val="both"/>
        <w:rPr>
          <w:sz w:val="24"/>
          <w:szCs w:val="24"/>
        </w:rPr>
      </w:pPr>
      <w:r w:rsidRPr="006C6ABD">
        <w:rPr>
          <w:sz w:val="24"/>
          <w:szCs w:val="24"/>
        </w:rPr>
        <w:t>Staff</w:t>
      </w:r>
    </w:p>
    <w:p w14:paraId="4ED1CFCD" w14:textId="77777777" w:rsidR="006C6ABD" w:rsidRPr="006C6ABD" w:rsidRDefault="006C6ABD">
      <w:pPr>
        <w:pStyle w:val="ListParagraph"/>
        <w:numPr>
          <w:ilvl w:val="0"/>
          <w:numId w:val="3"/>
        </w:numPr>
        <w:jc w:val="both"/>
        <w:rPr>
          <w:sz w:val="24"/>
          <w:szCs w:val="24"/>
        </w:rPr>
      </w:pPr>
      <w:r w:rsidRPr="006C6ABD">
        <w:rPr>
          <w:sz w:val="24"/>
          <w:szCs w:val="24"/>
        </w:rPr>
        <w:t>Hospital</w:t>
      </w:r>
    </w:p>
    <w:p w14:paraId="621DD9D7" w14:textId="77777777" w:rsidR="006C6ABD" w:rsidRPr="006C6ABD" w:rsidRDefault="006C6ABD">
      <w:pPr>
        <w:pStyle w:val="ListParagraph"/>
        <w:numPr>
          <w:ilvl w:val="0"/>
          <w:numId w:val="3"/>
        </w:numPr>
        <w:jc w:val="both"/>
        <w:rPr>
          <w:sz w:val="24"/>
          <w:szCs w:val="24"/>
        </w:rPr>
      </w:pPr>
      <w:proofErr w:type="spellStart"/>
      <w:r w:rsidRPr="006C6ABD">
        <w:rPr>
          <w:sz w:val="24"/>
          <w:szCs w:val="24"/>
        </w:rPr>
        <w:t>Specialised</w:t>
      </w:r>
      <w:proofErr w:type="spellEnd"/>
      <w:r w:rsidRPr="006C6ABD">
        <w:rPr>
          <w:sz w:val="24"/>
          <w:szCs w:val="24"/>
        </w:rPr>
        <w:t xml:space="preserve"> medical expert</w:t>
      </w:r>
    </w:p>
    <w:p w14:paraId="2E3AFC4D" w14:textId="77777777" w:rsidR="006C6ABD" w:rsidRPr="006C6ABD" w:rsidRDefault="006C6ABD">
      <w:pPr>
        <w:pStyle w:val="ListParagraph"/>
        <w:numPr>
          <w:ilvl w:val="0"/>
          <w:numId w:val="3"/>
        </w:numPr>
        <w:jc w:val="both"/>
        <w:rPr>
          <w:sz w:val="24"/>
          <w:szCs w:val="24"/>
        </w:rPr>
      </w:pPr>
      <w:r w:rsidRPr="006C6ABD">
        <w:rPr>
          <w:sz w:val="24"/>
          <w:szCs w:val="24"/>
        </w:rPr>
        <w:t>Admin</w:t>
      </w:r>
    </w:p>
    <w:p w14:paraId="27EDDEBB" w14:textId="77777777" w:rsidR="006C6ABD" w:rsidRPr="006C6ABD" w:rsidRDefault="006C6ABD">
      <w:pPr>
        <w:pStyle w:val="ListParagraph"/>
        <w:numPr>
          <w:ilvl w:val="0"/>
          <w:numId w:val="3"/>
        </w:numPr>
        <w:jc w:val="both"/>
        <w:rPr>
          <w:sz w:val="24"/>
          <w:szCs w:val="24"/>
        </w:rPr>
      </w:pPr>
      <w:r w:rsidRPr="006C6ABD">
        <w:rPr>
          <w:sz w:val="24"/>
          <w:szCs w:val="24"/>
        </w:rPr>
        <w:t>Exit.</w:t>
      </w:r>
    </w:p>
    <w:p w14:paraId="6B866DB8" w14:textId="77777777" w:rsidR="006C6ABD" w:rsidRPr="006C6ABD" w:rsidRDefault="006C6ABD" w:rsidP="003516D2">
      <w:pPr>
        <w:ind w:left="284"/>
        <w:jc w:val="both"/>
        <w:rPr>
          <w:sz w:val="24"/>
          <w:szCs w:val="24"/>
        </w:rPr>
      </w:pPr>
    </w:p>
    <w:p w14:paraId="1F2C181E" w14:textId="77777777" w:rsidR="006C6ABD" w:rsidRPr="006C6ABD" w:rsidRDefault="006C6ABD" w:rsidP="003516D2">
      <w:pPr>
        <w:ind w:left="355" w:hanging="10"/>
        <w:jc w:val="both"/>
        <w:rPr>
          <w:sz w:val="24"/>
          <w:szCs w:val="24"/>
        </w:rPr>
      </w:pPr>
      <w:r w:rsidRPr="006C6ABD">
        <w:rPr>
          <w:sz w:val="24"/>
          <w:szCs w:val="24"/>
        </w:rPr>
        <w:t>Choice is accepted and separate screens are displayed for respective party.</w:t>
      </w:r>
    </w:p>
    <w:p w14:paraId="6FD4D73F" w14:textId="77777777" w:rsidR="006C6ABD" w:rsidRPr="006C6ABD" w:rsidRDefault="006C6ABD">
      <w:pPr>
        <w:pStyle w:val="Heading3"/>
        <w:numPr>
          <w:ilvl w:val="0"/>
          <w:numId w:val="4"/>
        </w:numPr>
        <w:spacing w:after="0"/>
        <w:jc w:val="both"/>
        <w:rPr>
          <w:sz w:val="24"/>
          <w:szCs w:val="24"/>
        </w:rPr>
      </w:pPr>
      <w:r w:rsidRPr="006C6ABD">
        <w:rPr>
          <w:sz w:val="24"/>
          <w:szCs w:val="24"/>
        </w:rPr>
        <w:t>Patient features</w:t>
      </w:r>
    </w:p>
    <w:p w14:paraId="53528BCA" w14:textId="2BEC5DC7" w:rsidR="006C6ABD" w:rsidRPr="003516D2" w:rsidRDefault="003516D2" w:rsidP="003516D2">
      <w:pPr>
        <w:pStyle w:val="ListParagraph"/>
        <w:jc w:val="both"/>
        <w:rPr>
          <w:sz w:val="24"/>
          <w:szCs w:val="24"/>
        </w:rPr>
      </w:pPr>
      <w:r>
        <w:rPr>
          <w:sz w:val="24"/>
          <w:szCs w:val="24"/>
        </w:rPr>
        <w:t>P</w:t>
      </w:r>
      <w:r w:rsidR="006C6ABD" w:rsidRPr="003516D2">
        <w:rPr>
          <w:sz w:val="24"/>
          <w:szCs w:val="24"/>
        </w:rPr>
        <w:t>atient is allowed to view his own profile, download medical report or bill, change profile details, to choose doctor (if first time), to change doctor within same hospital or go to different hospital (only by notifying the doctor first and paying dues). Patient is allowed to pay money to hospital through Google Wallet/Paytm through the application. No patient is allowed to view the other's profile.</w:t>
      </w:r>
    </w:p>
    <w:p w14:paraId="20C9A09F" w14:textId="77777777" w:rsidR="006C6ABD" w:rsidRPr="006C6ABD" w:rsidRDefault="006C6ABD">
      <w:pPr>
        <w:pStyle w:val="Heading3"/>
        <w:numPr>
          <w:ilvl w:val="0"/>
          <w:numId w:val="4"/>
        </w:numPr>
        <w:spacing w:after="0"/>
        <w:jc w:val="both"/>
        <w:rPr>
          <w:sz w:val="24"/>
          <w:szCs w:val="24"/>
        </w:rPr>
      </w:pPr>
      <w:r w:rsidRPr="006C6ABD">
        <w:rPr>
          <w:sz w:val="24"/>
          <w:szCs w:val="24"/>
        </w:rPr>
        <w:t>Doctor features</w:t>
      </w:r>
    </w:p>
    <w:p w14:paraId="7223BE3D" w14:textId="77777777" w:rsidR="006C6ABD" w:rsidRPr="003516D2" w:rsidRDefault="006C6ABD" w:rsidP="003516D2">
      <w:pPr>
        <w:pStyle w:val="ListParagraph"/>
        <w:jc w:val="both"/>
        <w:rPr>
          <w:sz w:val="24"/>
          <w:szCs w:val="24"/>
        </w:rPr>
      </w:pPr>
      <w:r w:rsidRPr="003516D2">
        <w:rPr>
          <w:sz w:val="24"/>
          <w:szCs w:val="24"/>
        </w:rPr>
        <w:t>Doctor is allowed to view the patients under him/her, add or remove patients as necessary and prescribe treatments and medication for patients under him/her. Doctor receives payment from hospital through application using Paytm/Google Wallet. (Simulate)</w:t>
      </w:r>
    </w:p>
    <w:p w14:paraId="60461921" w14:textId="77777777" w:rsidR="006C6ABD" w:rsidRPr="006C6ABD" w:rsidRDefault="006C6ABD">
      <w:pPr>
        <w:pStyle w:val="Heading3"/>
        <w:numPr>
          <w:ilvl w:val="0"/>
          <w:numId w:val="4"/>
        </w:numPr>
        <w:spacing w:after="0"/>
        <w:jc w:val="both"/>
        <w:rPr>
          <w:sz w:val="24"/>
          <w:szCs w:val="24"/>
        </w:rPr>
      </w:pPr>
      <w:r w:rsidRPr="006C6ABD">
        <w:rPr>
          <w:sz w:val="24"/>
          <w:szCs w:val="24"/>
        </w:rPr>
        <w:lastRenderedPageBreak/>
        <w:t>Staff features</w:t>
      </w:r>
    </w:p>
    <w:p w14:paraId="7C3EE146" w14:textId="77777777" w:rsidR="006C6ABD" w:rsidRPr="003516D2" w:rsidRDefault="006C6ABD" w:rsidP="003516D2">
      <w:pPr>
        <w:pStyle w:val="ListParagraph"/>
        <w:jc w:val="both"/>
        <w:rPr>
          <w:sz w:val="24"/>
          <w:szCs w:val="24"/>
        </w:rPr>
      </w:pPr>
      <w:r w:rsidRPr="003516D2">
        <w:rPr>
          <w:sz w:val="24"/>
          <w:szCs w:val="24"/>
        </w:rPr>
        <w:t xml:space="preserve">Staff can be categorized according to specialty as nurse, receptionist and so on and will be allowed access levels to hospital inventory/ accounts according to occupation. Staff can receive salaries through Google Wallet/Paytm. According to occupation, staff can either accept payment from patient, assign doctors to patients, place orders for inventory, access inventory and other features based on occupation. </w:t>
      </w:r>
    </w:p>
    <w:p w14:paraId="135535EA" w14:textId="77777777" w:rsidR="006C6ABD" w:rsidRPr="006C6ABD" w:rsidRDefault="006C6ABD">
      <w:pPr>
        <w:pStyle w:val="Heading3"/>
        <w:numPr>
          <w:ilvl w:val="0"/>
          <w:numId w:val="4"/>
        </w:numPr>
        <w:spacing w:after="0"/>
        <w:jc w:val="both"/>
        <w:rPr>
          <w:sz w:val="24"/>
          <w:szCs w:val="24"/>
        </w:rPr>
      </w:pPr>
      <w:proofErr w:type="spellStart"/>
      <w:r w:rsidRPr="006C6ABD">
        <w:rPr>
          <w:sz w:val="24"/>
          <w:szCs w:val="24"/>
        </w:rPr>
        <w:t>Specialised</w:t>
      </w:r>
      <w:proofErr w:type="spellEnd"/>
      <w:r w:rsidRPr="006C6ABD">
        <w:rPr>
          <w:sz w:val="24"/>
          <w:szCs w:val="24"/>
        </w:rPr>
        <w:t xml:space="preserve"> Medical Experts</w:t>
      </w:r>
    </w:p>
    <w:p w14:paraId="470212AC" w14:textId="05FA15FF" w:rsidR="006C6ABD" w:rsidRPr="003516D2" w:rsidRDefault="006C6ABD" w:rsidP="003516D2">
      <w:pPr>
        <w:pStyle w:val="ListParagraph"/>
        <w:jc w:val="both"/>
        <w:rPr>
          <w:sz w:val="24"/>
          <w:szCs w:val="24"/>
        </w:rPr>
      </w:pPr>
      <w:r w:rsidRPr="003516D2">
        <w:rPr>
          <w:sz w:val="24"/>
          <w:szCs w:val="24"/>
        </w:rPr>
        <w:t>They have almost similar features as that of doctors, but only difference is that they will not be affiliated to any one hospital. They receive payments through Paytm/Google Wallet via application.</w:t>
      </w:r>
    </w:p>
    <w:p w14:paraId="359320F5" w14:textId="77777777" w:rsidR="006C6ABD" w:rsidRPr="006C6ABD" w:rsidRDefault="006C6ABD">
      <w:pPr>
        <w:pStyle w:val="Heading3"/>
        <w:numPr>
          <w:ilvl w:val="0"/>
          <w:numId w:val="4"/>
        </w:numPr>
        <w:spacing w:after="0"/>
        <w:jc w:val="both"/>
        <w:rPr>
          <w:sz w:val="24"/>
          <w:szCs w:val="24"/>
        </w:rPr>
      </w:pPr>
      <w:r w:rsidRPr="006C6ABD">
        <w:rPr>
          <w:sz w:val="24"/>
          <w:szCs w:val="24"/>
        </w:rPr>
        <w:t>Admin features</w:t>
      </w:r>
    </w:p>
    <w:p w14:paraId="686433FD" w14:textId="1A307235" w:rsidR="006C6ABD" w:rsidRPr="003516D2" w:rsidRDefault="006C6ABD" w:rsidP="003516D2">
      <w:pPr>
        <w:pStyle w:val="ListParagraph"/>
        <w:jc w:val="both"/>
        <w:rPr>
          <w:sz w:val="24"/>
          <w:szCs w:val="24"/>
        </w:rPr>
      </w:pPr>
      <w:r w:rsidRPr="003516D2">
        <w:rPr>
          <w:sz w:val="24"/>
          <w:szCs w:val="24"/>
        </w:rPr>
        <w:t>Admin access is only for the software developers and the people managing the database. They can make changes only to the database like adding new parties and removing new parties. They cannot access sensitive details of a party such as password, date of birth, account number and etc.</w:t>
      </w:r>
    </w:p>
    <w:p w14:paraId="672B5AB5" w14:textId="0BEB1882" w:rsidR="006C6ABD" w:rsidRPr="006C6ABD" w:rsidRDefault="006C6ABD">
      <w:pPr>
        <w:pStyle w:val="Heading3"/>
        <w:numPr>
          <w:ilvl w:val="0"/>
          <w:numId w:val="4"/>
        </w:numPr>
        <w:spacing w:after="0"/>
        <w:jc w:val="both"/>
        <w:rPr>
          <w:sz w:val="24"/>
          <w:szCs w:val="24"/>
        </w:rPr>
      </w:pPr>
      <w:r w:rsidRPr="006C6ABD">
        <w:rPr>
          <w:sz w:val="24"/>
          <w:szCs w:val="24"/>
        </w:rPr>
        <w:t>Hospital features</w:t>
      </w:r>
    </w:p>
    <w:p w14:paraId="0543BDE1" w14:textId="0FEC2539" w:rsidR="006C6ABD" w:rsidRPr="003516D2" w:rsidRDefault="006C6ABD" w:rsidP="003516D2">
      <w:pPr>
        <w:pStyle w:val="ListParagraph"/>
        <w:jc w:val="both"/>
        <w:rPr>
          <w:sz w:val="24"/>
          <w:szCs w:val="24"/>
        </w:rPr>
      </w:pPr>
      <w:r w:rsidRPr="003516D2">
        <w:rPr>
          <w:sz w:val="24"/>
          <w:szCs w:val="24"/>
        </w:rPr>
        <w:t xml:space="preserve">Each hospital can access its own </w:t>
      </w:r>
      <w:proofErr w:type="spellStart"/>
      <w:r w:rsidRPr="003516D2">
        <w:rPr>
          <w:sz w:val="24"/>
          <w:szCs w:val="24"/>
        </w:rPr>
        <w:t>localised</w:t>
      </w:r>
      <w:proofErr w:type="spellEnd"/>
      <w:r w:rsidRPr="003516D2">
        <w:rPr>
          <w:sz w:val="24"/>
          <w:szCs w:val="24"/>
        </w:rPr>
        <w:t xml:space="preserve"> database containing list of doctors, employees, patients and medical experts currently providing services in the hospital's name. Hospital access is given to the owner of the hospital with unique ID and password. Approved users can change the </w:t>
      </w:r>
      <w:proofErr w:type="spellStart"/>
      <w:r w:rsidRPr="003516D2">
        <w:rPr>
          <w:sz w:val="24"/>
          <w:szCs w:val="24"/>
        </w:rPr>
        <w:t>localised</w:t>
      </w:r>
      <w:proofErr w:type="spellEnd"/>
      <w:r w:rsidRPr="003516D2">
        <w:rPr>
          <w:sz w:val="24"/>
          <w:szCs w:val="24"/>
        </w:rPr>
        <w:t xml:space="preserve"> database </w:t>
      </w:r>
      <w:r w:rsidR="003516D2" w:rsidRPr="003516D2">
        <w:rPr>
          <w:sz w:val="24"/>
          <w:szCs w:val="24"/>
        </w:rPr>
        <w:t>without accessing</w:t>
      </w:r>
      <w:r w:rsidRPr="003516D2">
        <w:rPr>
          <w:sz w:val="24"/>
          <w:szCs w:val="24"/>
        </w:rPr>
        <w:t xml:space="preserve"> sensitive details.</w:t>
      </w:r>
    </w:p>
    <w:p w14:paraId="072A6C8B" w14:textId="0C37EA0F" w:rsidR="006C6ABD" w:rsidRPr="006C6ABD" w:rsidRDefault="006C6ABD" w:rsidP="003516D2">
      <w:pPr>
        <w:pStyle w:val="Heading2"/>
        <w:spacing w:after="0"/>
        <w:ind w:left="355"/>
        <w:jc w:val="both"/>
        <w:rPr>
          <w:sz w:val="24"/>
          <w:szCs w:val="24"/>
        </w:rPr>
      </w:pPr>
      <w:r w:rsidRPr="006C6ABD">
        <w:rPr>
          <w:sz w:val="24"/>
          <w:szCs w:val="24"/>
        </w:rPr>
        <w:t>Nonfunctional Requirements</w:t>
      </w:r>
    </w:p>
    <w:p w14:paraId="0192C70C" w14:textId="77777777" w:rsidR="006C6ABD" w:rsidRPr="006C6ABD" w:rsidRDefault="006C6ABD" w:rsidP="003516D2">
      <w:pPr>
        <w:pStyle w:val="Heading3"/>
        <w:spacing w:after="0"/>
        <w:ind w:left="355"/>
        <w:jc w:val="both"/>
        <w:rPr>
          <w:sz w:val="24"/>
          <w:szCs w:val="24"/>
        </w:rPr>
      </w:pPr>
      <w:r w:rsidRPr="006C6ABD">
        <w:rPr>
          <w:sz w:val="24"/>
          <w:szCs w:val="24"/>
        </w:rPr>
        <w:t>1) Performance Requirements</w:t>
      </w:r>
    </w:p>
    <w:p w14:paraId="76EAD3D3" w14:textId="77777777" w:rsidR="006C6ABD" w:rsidRPr="006C6ABD" w:rsidRDefault="006C6ABD" w:rsidP="003516D2">
      <w:pPr>
        <w:ind w:left="360"/>
        <w:jc w:val="both"/>
        <w:rPr>
          <w:sz w:val="24"/>
          <w:szCs w:val="24"/>
        </w:rPr>
      </w:pPr>
      <w:r w:rsidRPr="006C6ABD">
        <w:rPr>
          <w:sz w:val="24"/>
          <w:szCs w:val="24"/>
        </w:rPr>
        <w:t xml:space="preserve">The primary performance requirement is speed of internet network so that updates to database done elsewhere are accessible in real time. In case of large number of users accessing the database at once, the speed at which updates are refreshed might go down due to traffic. </w:t>
      </w:r>
    </w:p>
    <w:p w14:paraId="29CD35E6" w14:textId="77777777" w:rsidR="006C6ABD" w:rsidRPr="006C6ABD" w:rsidRDefault="006C6ABD" w:rsidP="003516D2">
      <w:pPr>
        <w:ind w:left="360"/>
        <w:jc w:val="both"/>
        <w:rPr>
          <w:sz w:val="24"/>
          <w:szCs w:val="24"/>
        </w:rPr>
      </w:pPr>
    </w:p>
    <w:p w14:paraId="40997B51" w14:textId="77777777" w:rsidR="006C6ABD" w:rsidRPr="006C6ABD" w:rsidRDefault="006C6ABD" w:rsidP="003516D2">
      <w:pPr>
        <w:ind w:left="360"/>
        <w:jc w:val="both"/>
        <w:rPr>
          <w:sz w:val="24"/>
          <w:szCs w:val="24"/>
        </w:rPr>
      </w:pPr>
      <w:r w:rsidRPr="006C6ABD">
        <w:rPr>
          <w:b/>
          <w:sz w:val="24"/>
          <w:szCs w:val="24"/>
        </w:rPr>
        <w:t>2) Software Quality Attributes</w:t>
      </w:r>
    </w:p>
    <w:p w14:paraId="7520A8D9" w14:textId="56D64A75" w:rsidR="006C6ABD" w:rsidRPr="003516D2" w:rsidRDefault="006C6ABD">
      <w:pPr>
        <w:pStyle w:val="ListParagraph"/>
        <w:numPr>
          <w:ilvl w:val="0"/>
          <w:numId w:val="5"/>
        </w:numPr>
        <w:jc w:val="both"/>
        <w:rPr>
          <w:sz w:val="24"/>
          <w:szCs w:val="24"/>
        </w:rPr>
      </w:pPr>
      <w:r w:rsidRPr="003516D2">
        <w:rPr>
          <w:sz w:val="24"/>
          <w:szCs w:val="24"/>
        </w:rPr>
        <w:t>Availability:</w:t>
      </w:r>
      <w:r w:rsidR="003516D2">
        <w:rPr>
          <w:sz w:val="24"/>
          <w:szCs w:val="24"/>
        </w:rPr>
        <w:t xml:space="preserve"> </w:t>
      </w:r>
      <w:r w:rsidRPr="003516D2">
        <w:rPr>
          <w:sz w:val="24"/>
          <w:szCs w:val="24"/>
        </w:rPr>
        <w:t xml:space="preserve">The users should be able to download the software or get access to the cd if they have basic internet connection or nearby store sells cd.  </w:t>
      </w:r>
    </w:p>
    <w:p w14:paraId="25385882" w14:textId="70BFF933" w:rsidR="006C6ABD" w:rsidRPr="003516D2" w:rsidRDefault="006C6ABD">
      <w:pPr>
        <w:pStyle w:val="ListParagraph"/>
        <w:numPr>
          <w:ilvl w:val="0"/>
          <w:numId w:val="5"/>
        </w:numPr>
        <w:jc w:val="both"/>
        <w:rPr>
          <w:sz w:val="24"/>
          <w:szCs w:val="24"/>
        </w:rPr>
      </w:pPr>
      <w:r w:rsidRPr="003516D2">
        <w:rPr>
          <w:sz w:val="24"/>
          <w:szCs w:val="24"/>
        </w:rPr>
        <w:t>Reliability:</w:t>
      </w:r>
      <w:r w:rsidR="003516D2" w:rsidRPr="003516D2">
        <w:rPr>
          <w:sz w:val="24"/>
          <w:szCs w:val="24"/>
        </w:rPr>
        <w:t xml:space="preserve"> </w:t>
      </w:r>
      <w:r w:rsidRPr="003516D2">
        <w:rPr>
          <w:sz w:val="24"/>
          <w:szCs w:val="24"/>
        </w:rPr>
        <w:t>The software is reliable and unforeseen calamities like power shortage or system crash will not do harm to your profile or undergoing cash transactions. They will simply be put on hold.</w:t>
      </w:r>
    </w:p>
    <w:p w14:paraId="7DA82953" w14:textId="22600923" w:rsidR="006C6ABD" w:rsidRPr="003516D2" w:rsidRDefault="006C6ABD">
      <w:pPr>
        <w:pStyle w:val="ListParagraph"/>
        <w:numPr>
          <w:ilvl w:val="0"/>
          <w:numId w:val="5"/>
        </w:numPr>
        <w:jc w:val="both"/>
        <w:rPr>
          <w:sz w:val="24"/>
          <w:szCs w:val="24"/>
        </w:rPr>
      </w:pPr>
      <w:r w:rsidRPr="003516D2">
        <w:rPr>
          <w:sz w:val="24"/>
          <w:szCs w:val="24"/>
        </w:rPr>
        <w:lastRenderedPageBreak/>
        <w:t xml:space="preserve">Portability: The software is basically built for home computers but if it is used on </w:t>
      </w:r>
      <w:proofErr w:type="gramStart"/>
      <w:r w:rsidRPr="003516D2">
        <w:rPr>
          <w:sz w:val="24"/>
          <w:szCs w:val="24"/>
        </w:rPr>
        <w:t>laptop</w:t>
      </w:r>
      <w:proofErr w:type="gramEnd"/>
      <w:r w:rsidRPr="003516D2">
        <w:rPr>
          <w:sz w:val="24"/>
          <w:szCs w:val="24"/>
        </w:rPr>
        <w:t xml:space="preserve"> it is portable.</w:t>
      </w:r>
    </w:p>
    <w:p w14:paraId="3746400A" w14:textId="62BD28EE" w:rsidR="006C6ABD" w:rsidRPr="003516D2" w:rsidRDefault="006C6ABD">
      <w:pPr>
        <w:pStyle w:val="ListParagraph"/>
        <w:numPr>
          <w:ilvl w:val="0"/>
          <w:numId w:val="5"/>
        </w:numPr>
        <w:jc w:val="both"/>
        <w:rPr>
          <w:sz w:val="24"/>
          <w:szCs w:val="24"/>
        </w:rPr>
      </w:pPr>
      <w:r w:rsidRPr="003516D2">
        <w:rPr>
          <w:sz w:val="24"/>
          <w:szCs w:val="24"/>
        </w:rPr>
        <w:t>Maintainability: Software updates will be made available every month to maintain smooth running.</w:t>
      </w:r>
    </w:p>
    <w:p w14:paraId="1D138AA3" w14:textId="09E009C9" w:rsidR="006C6ABD" w:rsidRPr="003516D2" w:rsidRDefault="006C6ABD">
      <w:pPr>
        <w:pStyle w:val="ListParagraph"/>
        <w:numPr>
          <w:ilvl w:val="0"/>
          <w:numId w:val="5"/>
        </w:numPr>
        <w:jc w:val="both"/>
        <w:rPr>
          <w:sz w:val="24"/>
          <w:szCs w:val="24"/>
        </w:rPr>
      </w:pPr>
      <w:r w:rsidRPr="003516D2">
        <w:rPr>
          <w:sz w:val="24"/>
          <w:szCs w:val="24"/>
        </w:rPr>
        <w:t xml:space="preserve">Security: The system is highly secure. All confidential information of user in their accounts are hidden from other parties up to required extent. </w:t>
      </w:r>
    </w:p>
    <w:p w14:paraId="11BA623D" w14:textId="2A3E9669" w:rsidR="006C6ABD" w:rsidRPr="003516D2" w:rsidRDefault="006C6ABD">
      <w:pPr>
        <w:pStyle w:val="ListParagraph"/>
        <w:numPr>
          <w:ilvl w:val="0"/>
          <w:numId w:val="5"/>
        </w:numPr>
        <w:jc w:val="both"/>
        <w:rPr>
          <w:sz w:val="24"/>
          <w:szCs w:val="24"/>
        </w:rPr>
      </w:pPr>
      <w:r w:rsidRPr="003516D2">
        <w:rPr>
          <w:sz w:val="24"/>
          <w:szCs w:val="24"/>
        </w:rPr>
        <w:t>Modifiability: Application is not open source and hence cannot be modified without developer consent.</w:t>
      </w:r>
    </w:p>
    <w:p w14:paraId="36577B87" w14:textId="321ED7B1" w:rsidR="006C6ABD" w:rsidRPr="003516D2" w:rsidRDefault="006C6ABD">
      <w:pPr>
        <w:pStyle w:val="ListParagraph"/>
        <w:numPr>
          <w:ilvl w:val="0"/>
          <w:numId w:val="5"/>
        </w:numPr>
        <w:jc w:val="both"/>
        <w:rPr>
          <w:sz w:val="24"/>
          <w:szCs w:val="24"/>
        </w:rPr>
      </w:pPr>
      <w:r w:rsidRPr="003516D2">
        <w:rPr>
          <w:sz w:val="24"/>
          <w:szCs w:val="24"/>
        </w:rPr>
        <w:t xml:space="preserve">Safety requirements: There are no safety requirements with this application. In case of device hazards, data flow is stopped and reverted to previous safe state hence not corrupted or compromised. </w:t>
      </w:r>
    </w:p>
    <w:p w14:paraId="552ABAD1" w14:textId="0288EAFE" w:rsidR="006C6ABD" w:rsidRPr="003516D2" w:rsidRDefault="006C6ABD">
      <w:pPr>
        <w:pStyle w:val="ListParagraph"/>
        <w:numPr>
          <w:ilvl w:val="0"/>
          <w:numId w:val="5"/>
        </w:numPr>
        <w:jc w:val="both"/>
        <w:rPr>
          <w:sz w:val="24"/>
          <w:szCs w:val="24"/>
        </w:rPr>
      </w:pPr>
      <w:r w:rsidRPr="003516D2">
        <w:rPr>
          <w:sz w:val="24"/>
          <w:szCs w:val="24"/>
        </w:rPr>
        <w:t>Flexibility: Application is easily modifiable by developer to maintain and update with changing environment.</w:t>
      </w:r>
    </w:p>
    <w:p w14:paraId="375C268D" w14:textId="77777777" w:rsidR="006C6ABD" w:rsidRPr="006C6ABD" w:rsidRDefault="006C6ABD" w:rsidP="003516D2">
      <w:pPr>
        <w:pStyle w:val="Heading2"/>
        <w:spacing w:after="0"/>
        <w:ind w:left="355"/>
        <w:jc w:val="both"/>
        <w:rPr>
          <w:sz w:val="24"/>
          <w:szCs w:val="24"/>
        </w:rPr>
      </w:pPr>
      <w:r w:rsidRPr="006C6ABD">
        <w:rPr>
          <w:sz w:val="24"/>
          <w:szCs w:val="24"/>
        </w:rPr>
        <w:t>6. Other Requirements</w:t>
      </w:r>
    </w:p>
    <w:p w14:paraId="653FB67A" w14:textId="5E5EFA35" w:rsidR="006C6ABD" w:rsidRDefault="006C6ABD" w:rsidP="003516D2">
      <w:pPr>
        <w:ind w:left="355" w:hanging="10"/>
        <w:jc w:val="both"/>
        <w:rPr>
          <w:sz w:val="24"/>
          <w:szCs w:val="24"/>
        </w:rPr>
      </w:pPr>
      <w:r w:rsidRPr="006C6ABD">
        <w:rPr>
          <w:sz w:val="24"/>
          <w:szCs w:val="24"/>
        </w:rPr>
        <w:t>User interface should be effective and interactive and appealing for maximum effect. Software should be approved for use in respective area without violating any rules and regulations of Copyright</w:t>
      </w:r>
      <w:r w:rsidR="00162BD6">
        <w:rPr>
          <w:sz w:val="24"/>
          <w:szCs w:val="24"/>
        </w:rPr>
        <w:t>.</w:t>
      </w:r>
    </w:p>
    <w:p w14:paraId="7CB198F8" w14:textId="44465A81" w:rsidR="00162BD6" w:rsidRDefault="00162BD6" w:rsidP="003516D2">
      <w:pPr>
        <w:ind w:left="355" w:hanging="10"/>
        <w:jc w:val="both"/>
        <w:rPr>
          <w:sz w:val="24"/>
          <w:szCs w:val="24"/>
        </w:rPr>
      </w:pPr>
    </w:p>
    <w:p w14:paraId="5A0ADCCE" w14:textId="77777777" w:rsidR="00162BD6" w:rsidRPr="006C6ABD" w:rsidRDefault="00162BD6" w:rsidP="00162BD6">
      <w:pPr>
        <w:pBdr>
          <w:bottom w:val="single" w:sz="4" w:space="1" w:color="auto"/>
        </w:pBdr>
        <w:ind w:left="355" w:hanging="10"/>
        <w:jc w:val="both"/>
        <w:rPr>
          <w:sz w:val="24"/>
          <w:szCs w:val="24"/>
        </w:rPr>
      </w:pPr>
    </w:p>
    <w:p w14:paraId="0A4F140D" w14:textId="6FD5DF25" w:rsidR="00273755" w:rsidRPr="006C6ABD" w:rsidRDefault="00273755" w:rsidP="003516D2">
      <w:pPr>
        <w:jc w:val="both"/>
        <w:rPr>
          <w:sz w:val="24"/>
          <w:szCs w:val="24"/>
        </w:rPr>
      </w:pPr>
    </w:p>
    <w:sectPr w:rsidR="00273755" w:rsidRPr="006C6ABD" w:rsidSect="00F3358F">
      <w:headerReference w:type="default" r:id="rId8"/>
      <w:footerReference w:type="default" r:id="rId9"/>
      <w:pgSz w:w="12240" w:h="15840"/>
      <w:pgMar w:top="1701" w:right="1257" w:bottom="244" w:left="12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ACBC4" w14:textId="77777777" w:rsidR="001D4F14" w:rsidRDefault="001D4F14" w:rsidP="003602C0">
      <w:pPr>
        <w:spacing w:line="240" w:lineRule="auto"/>
      </w:pPr>
      <w:r>
        <w:separator/>
      </w:r>
    </w:p>
  </w:endnote>
  <w:endnote w:type="continuationSeparator" w:id="0">
    <w:p w14:paraId="403953BC" w14:textId="77777777" w:rsidR="001D4F14" w:rsidRDefault="001D4F14" w:rsidP="003602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FB46" w14:textId="77777777" w:rsidR="000720A8" w:rsidRDefault="000720A8">
    <w:pPr>
      <w:pStyle w:val="Footer"/>
      <w:jc w:val="right"/>
    </w:pPr>
  </w:p>
  <w:p w14:paraId="2ADB8812" w14:textId="77777777" w:rsidR="000720A8" w:rsidRDefault="00000000" w:rsidP="003602C0">
    <w:pPr>
      <w:pStyle w:val="Footer"/>
      <w:jc w:val="right"/>
    </w:pPr>
    <w:sdt>
      <w:sdtPr>
        <w:id w:val="727737444"/>
        <w:docPartObj>
          <w:docPartGallery w:val="Page Numbers (Bottom of Page)"/>
          <w:docPartUnique/>
        </w:docPartObj>
      </w:sdtPr>
      <w:sdtEndPr>
        <w:rPr>
          <w:noProof/>
        </w:rPr>
      </w:sdtEndPr>
      <w:sdtContent>
        <w:r w:rsidR="000720A8">
          <w:fldChar w:fldCharType="begin"/>
        </w:r>
        <w:r w:rsidR="000720A8">
          <w:instrText xml:space="preserve"> PAGE   \* MERGEFORMAT </w:instrText>
        </w:r>
        <w:r w:rsidR="000720A8">
          <w:fldChar w:fldCharType="separate"/>
        </w:r>
        <w:r w:rsidR="00A76D66">
          <w:rPr>
            <w:noProof/>
          </w:rPr>
          <w:t>2</w:t>
        </w:r>
        <w:r w:rsidR="000720A8">
          <w:rPr>
            <w:noProof/>
          </w:rPr>
          <w:fldChar w:fldCharType="end"/>
        </w:r>
      </w:sdtContent>
    </w:sdt>
  </w:p>
  <w:p w14:paraId="42FFD3A2" w14:textId="77777777" w:rsidR="000720A8" w:rsidRPr="003602C0" w:rsidRDefault="000720A8" w:rsidP="003602C0">
    <w:pPr>
      <w:pStyle w:val="Footer"/>
    </w:pPr>
    <w:r>
      <w:rPr>
        <w:rFonts w:ascii="Cambria" w:hAnsi="Cambria"/>
        <w:color w:val="262626"/>
        <w:sz w:val="16"/>
        <w:szCs w:val="16"/>
        <w:vertAlign w:val="subscript"/>
      </w:rPr>
      <w:t xml:space="preserve">Confidential and restricted. Do not distribute. (c) </w:t>
    </w:r>
    <w:proofErr w:type="spellStart"/>
    <w:r>
      <w:rPr>
        <w:rFonts w:ascii="Cambria" w:hAnsi="Cambria"/>
        <w:color w:val="262626"/>
        <w:sz w:val="16"/>
        <w:szCs w:val="16"/>
        <w:vertAlign w:val="subscript"/>
      </w:rPr>
      <w:t>Imarticus</w:t>
    </w:r>
    <w:proofErr w:type="spellEnd"/>
    <w:r>
      <w:rPr>
        <w:rFonts w:ascii="Cambria" w:hAnsi="Cambria"/>
        <w:color w:val="262626"/>
        <w:sz w:val="16"/>
        <w:szCs w:val="16"/>
        <w:vertAlign w:val="subscript"/>
      </w:rPr>
      <w:t xml:space="preserve"> Learn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E8746" w14:textId="77777777" w:rsidR="001D4F14" w:rsidRDefault="001D4F14" w:rsidP="003602C0">
      <w:pPr>
        <w:spacing w:line="240" w:lineRule="auto"/>
      </w:pPr>
      <w:r>
        <w:separator/>
      </w:r>
    </w:p>
  </w:footnote>
  <w:footnote w:type="continuationSeparator" w:id="0">
    <w:p w14:paraId="5C4CF6A8" w14:textId="77777777" w:rsidR="001D4F14" w:rsidRDefault="001D4F14" w:rsidP="003602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78CC" w14:textId="7727D8A0" w:rsidR="00A76D66" w:rsidRDefault="00A76D66" w:rsidP="008B3E5F">
    <w:pPr>
      <w:widowControl w:val="0"/>
      <w:pBdr>
        <w:top w:val="nil"/>
        <w:left w:val="nil"/>
        <w:bottom w:val="nil"/>
        <w:right w:val="nil"/>
        <w:between w:val="nil"/>
      </w:pBdr>
      <w:tabs>
        <w:tab w:val="right" w:pos="9765"/>
      </w:tabs>
      <w:spacing w:line="240" w:lineRule="auto"/>
      <w:ind w:left="55"/>
      <w:rPr>
        <w:rFonts w:ascii="Cambria" w:eastAsia="Cambria" w:hAnsi="Cambria" w:cs="Cambria"/>
        <w:b/>
        <w:color w:val="404040"/>
        <w:sz w:val="30"/>
        <w:szCs w:val="30"/>
      </w:rPr>
    </w:pPr>
    <w:bookmarkStart w:id="0" w:name="_Hlk104202122"/>
    <w:bookmarkStart w:id="1" w:name="_Hlk104202123"/>
    <w:bookmarkStart w:id="2" w:name="_Hlk104202147"/>
    <w:bookmarkStart w:id="3" w:name="_Hlk104202148"/>
    <w:bookmarkStart w:id="4" w:name="_Hlk104202343"/>
    <w:bookmarkStart w:id="5" w:name="_Hlk104202344"/>
  </w:p>
  <w:p w14:paraId="773A5090" w14:textId="0A3B5DC2" w:rsidR="00B14912" w:rsidRDefault="00B14912" w:rsidP="008B3E5F">
    <w:pPr>
      <w:widowControl w:val="0"/>
      <w:pBdr>
        <w:top w:val="nil"/>
        <w:left w:val="nil"/>
        <w:bottom w:val="nil"/>
        <w:right w:val="nil"/>
        <w:between w:val="nil"/>
      </w:pBdr>
      <w:tabs>
        <w:tab w:val="right" w:pos="9765"/>
      </w:tabs>
      <w:spacing w:line="240" w:lineRule="auto"/>
      <w:ind w:left="55"/>
      <w:rPr>
        <w:rFonts w:eastAsia="Cambria"/>
        <w:b/>
        <w:color w:val="404040"/>
        <w:sz w:val="30"/>
        <w:szCs w:val="30"/>
      </w:rPr>
    </w:pPr>
  </w:p>
  <w:p w14:paraId="71D50BAA" w14:textId="7C2E8EB2" w:rsidR="002A1091" w:rsidRPr="00817DFB" w:rsidRDefault="00501950" w:rsidP="008B3E5F">
    <w:pPr>
      <w:widowControl w:val="0"/>
      <w:pBdr>
        <w:top w:val="nil"/>
        <w:left w:val="nil"/>
        <w:bottom w:val="nil"/>
        <w:right w:val="nil"/>
        <w:between w:val="nil"/>
      </w:pBdr>
      <w:tabs>
        <w:tab w:val="right" w:pos="9765"/>
      </w:tabs>
      <w:spacing w:line="240" w:lineRule="auto"/>
      <w:ind w:left="55"/>
      <w:rPr>
        <w:rFonts w:eastAsia="Cambria"/>
        <w:b/>
        <w:color w:val="404040"/>
        <w:sz w:val="30"/>
        <w:szCs w:val="30"/>
      </w:rPr>
    </w:pPr>
    <w:r>
      <w:rPr>
        <w:rFonts w:eastAsia="Cambria"/>
        <w:b/>
        <w:noProof/>
        <w:color w:val="404040"/>
        <w:sz w:val="30"/>
        <w:szCs w:val="30"/>
      </w:rPr>
      <w:drawing>
        <wp:anchor distT="0" distB="0" distL="114300" distR="114300" simplePos="0" relativeHeight="251658240" behindDoc="0" locked="0" layoutInCell="1" allowOverlap="1" wp14:anchorId="3909B9D4" wp14:editId="0A41543C">
          <wp:simplePos x="0" y="0"/>
          <wp:positionH relativeFrom="column">
            <wp:posOffset>4528185</wp:posOffset>
          </wp:positionH>
          <wp:positionV relativeFrom="paragraph">
            <wp:posOffset>53975</wp:posOffset>
          </wp:positionV>
          <wp:extent cx="1618460" cy="361934"/>
          <wp:effectExtent l="0" t="0" r="127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18460" cy="361934"/>
                  </a:xfrm>
                  <a:prstGeom prst="rect">
                    <a:avLst/>
                  </a:prstGeom>
                </pic:spPr>
              </pic:pic>
            </a:graphicData>
          </a:graphic>
          <wp14:sizeRelH relativeFrom="margin">
            <wp14:pctWidth>0</wp14:pctWidth>
          </wp14:sizeRelH>
          <wp14:sizeRelV relativeFrom="margin">
            <wp14:pctHeight>0</wp14:pctHeight>
          </wp14:sizeRelV>
        </wp:anchor>
      </w:drawing>
    </w:r>
  </w:p>
  <w:p w14:paraId="4FF91FE2" w14:textId="460D6DD3" w:rsidR="000720A8" w:rsidRDefault="00F3358F" w:rsidP="00501950">
    <w:pPr>
      <w:widowControl w:val="0"/>
      <w:pBdr>
        <w:top w:val="nil"/>
        <w:left w:val="nil"/>
        <w:bottom w:val="nil"/>
        <w:right w:val="nil"/>
        <w:between w:val="nil"/>
      </w:pBdr>
      <w:spacing w:line="240" w:lineRule="auto"/>
    </w:pPr>
    <w:r>
      <w:rPr>
        <w:noProof/>
      </w:rPr>
      <mc:AlternateContent>
        <mc:Choice Requires="wps">
          <w:drawing>
            <wp:anchor distT="0" distB="0" distL="114300" distR="114300" simplePos="0" relativeHeight="251657216" behindDoc="0" locked="0" layoutInCell="1" allowOverlap="1" wp14:anchorId="002638D8" wp14:editId="2644544D">
              <wp:simplePos x="0" y="0"/>
              <wp:positionH relativeFrom="column">
                <wp:posOffset>-11430</wp:posOffset>
              </wp:positionH>
              <wp:positionV relativeFrom="paragraph">
                <wp:posOffset>242570</wp:posOffset>
              </wp:positionV>
              <wp:extent cx="6156000" cy="0"/>
              <wp:effectExtent l="38100" t="38100" r="73660" b="95250"/>
              <wp:wrapNone/>
              <wp:docPr id="11" name="Straight Connector 11"/>
              <wp:cNvGraphicFramePr/>
              <a:graphic xmlns:a="http://schemas.openxmlformats.org/drawingml/2006/main">
                <a:graphicData uri="http://schemas.microsoft.com/office/word/2010/wordprocessingShape">
                  <wps:wsp>
                    <wps:cNvCnPr/>
                    <wps:spPr>
                      <a:xfrm flipV="1">
                        <a:off x="0" y="0"/>
                        <a:ext cx="6156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E2852" id="Straight Connector 1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9.1pt" to="483.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" strokecolor="#4f81bd [3204]" strokeweight="2pt">
              <v:shadow on="t" color="black" opacity="24903f" origin=",.5" offset="0,.55556mm"/>
            </v:line>
          </w:pict>
        </mc:Fallback>
      </mc:AlternateContent>
    </w:r>
    <w:r w:rsidR="00501950">
      <w:rPr>
        <w:rFonts w:eastAsia="Cambria"/>
        <w:b/>
        <w:color w:val="404040"/>
        <w:sz w:val="30"/>
        <w:szCs w:val="30"/>
      </w:rPr>
      <w:t>C</w:t>
    </w:r>
    <w:r w:rsidR="006C6ABD">
      <w:rPr>
        <w:rFonts w:eastAsia="Cambria"/>
        <w:b/>
        <w:color w:val="404040"/>
        <w:sz w:val="30"/>
        <w:szCs w:val="30"/>
      </w:rPr>
      <w:t>ase Study</w:t>
    </w:r>
    <w:r w:rsidR="00B3427C">
      <w:rPr>
        <w:rFonts w:eastAsia="Cambria"/>
        <w:b/>
        <w:color w:val="404040"/>
        <w:sz w:val="30"/>
        <w:szCs w:val="30"/>
      </w:rPr>
      <w:t xml:space="preserve"> for </w:t>
    </w:r>
    <w:bookmarkEnd w:id="0"/>
    <w:bookmarkEnd w:id="1"/>
    <w:bookmarkEnd w:id="2"/>
    <w:bookmarkEnd w:id="3"/>
    <w:bookmarkEnd w:id="4"/>
    <w:bookmarkEnd w:id="5"/>
    <w:r w:rsidR="00501950" w:rsidRPr="00501950">
      <w:rPr>
        <w:rFonts w:eastAsia="Cambria"/>
        <w:b/>
        <w:color w:val="404040"/>
        <w:sz w:val="30"/>
        <w:szCs w:val="30"/>
      </w:rPr>
      <w:t>Capgemini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16A58"/>
    <w:multiLevelType w:val="hybridMultilevel"/>
    <w:tmpl w:val="8B84BFD2"/>
    <w:lvl w:ilvl="0" w:tplc="BB486778">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ED4F2A"/>
    <w:multiLevelType w:val="hybridMultilevel"/>
    <w:tmpl w:val="79D676F4"/>
    <w:lvl w:ilvl="0" w:tplc="4009000F">
      <w:start w:val="1"/>
      <w:numFmt w:val="decimal"/>
      <w:lvlText w:val="%1."/>
      <w:lvlJc w:val="left"/>
      <w:pPr>
        <w:ind w:left="100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BA11136"/>
    <w:multiLevelType w:val="hybridMultilevel"/>
    <w:tmpl w:val="E2BE507C"/>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4DDF16EE"/>
    <w:multiLevelType w:val="hybridMultilevel"/>
    <w:tmpl w:val="EAF8B46E"/>
    <w:lvl w:ilvl="0" w:tplc="4009000F">
      <w:start w:val="1"/>
      <w:numFmt w:val="decimal"/>
      <w:lvlText w:val="%1."/>
      <w:lvlJc w:val="left"/>
      <w:pPr>
        <w:ind w:left="1004" w:hanging="360"/>
      </w:pPr>
    </w:lvl>
    <w:lvl w:ilvl="1" w:tplc="976A539A">
      <w:start w:val="1"/>
      <w:numFmt w:val="lowerLetter"/>
      <w:lvlText w:val="%2)"/>
      <w:lvlJc w:val="left"/>
      <w:pPr>
        <w:ind w:left="1724" w:hanging="360"/>
      </w:pPr>
      <w:rPr>
        <w:rFonts w:hint="default"/>
      </w:r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 w15:restartNumberingAfterBreak="0">
    <w:nsid w:val="50187A38"/>
    <w:multiLevelType w:val="multilevel"/>
    <w:tmpl w:val="D9C04848"/>
    <w:lvl w:ilvl="0">
      <w:start w:val="1"/>
      <w:numFmt w:val="decimal"/>
      <w:pStyle w:val="ReviewQuestions"/>
      <w:lvlText w:val="%1."/>
      <w:lvlJc w:val="left"/>
      <w:pPr>
        <w:ind w:left="720" w:hanging="360"/>
      </w:pPr>
      <w:rPr>
        <w:rFonts w:ascii="Arial" w:hAnsi="Arial" w:cs="Arial" w:hint="default"/>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913050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1959534">
    <w:abstractNumId w:val="2"/>
  </w:num>
  <w:num w:numId="3" w16cid:durableId="1738481292">
    <w:abstractNumId w:val="3"/>
  </w:num>
  <w:num w:numId="4" w16cid:durableId="496842342">
    <w:abstractNumId w:val="0"/>
  </w:num>
  <w:num w:numId="5" w16cid:durableId="94168690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112"/>
    <w:rsid w:val="00002D47"/>
    <w:rsid w:val="0001123F"/>
    <w:rsid w:val="00015A8F"/>
    <w:rsid w:val="00017D34"/>
    <w:rsid w:val="00023291"/>
    <w:rsid w:val="00025481"/>
    <w:rsid w:val="00030D35"/>
    <w:rsid w:val="0003132F"/>
    <w:rsid w:val="0005460F"/>
    <w:rsid w:val="000666F3"/>
    <w:rsid w:val="00070FCA"/>
    <w:rsid w:val="000720A8"/>
    <w:rsid w:val="00077E93"/>
    <w:rsid w:val="00091BFE"/>
    <w:rsid w:val="000B0112"/>
    <w:rsid w:val="000B24A4"/>
    <w:rsid w:val="000B3868"/>
    <w:rsid w:val="000C2E2C"/>
    <w:rsid w:val="000D4B42"/>
    <w:rsid w:val="000F5DD5"/>
    <w:rsid w:val="001012A6"/>
    <w:rsid w:val="00101C52"/>
    <w:rsid w:val="0010324E"/>
    <w:rsid w:val="0010336F"/>
    <w:rsid w:val="00107E9C"/>
    <w:rsid w:val="001103AA"/>
    <w:rsid w:val="00111DAC"/>
    <w:rsid w:val="00117236"/>
    <w:rsid w:val="00127474"/>
    <w:rsid w:val="001321E5"/>
    <w:rsid w:val="001429C8"/>
    <w:rsid w:val="00152844"/>
    <w:rsid w:val="00160453"/>
    <w:rsid w:val="00161EB9"/>
    <w:rsid w:val="00162BD6"/>
    <w:rsid w:val="001653DC"/>
    <w:rsid w:val="00172017"/>
    <w:rsid w:val="00186561"/>
    <w:rsid w:val="0018710F"/>
    <w:rsid w:val="00187841"/>
    <w:rsid w:val="00190C74"/>
    <w:rsid w:val="001B5459"/>
    <w:rsid w:val="001C4CB6"/>
    <w:rsid w:val="001C5B9D"/>
    <w:rsid w:val="001D0024"/>
    <w:rsid w:val="001D1F22"/>
    <w:rsid w:val="001D4F14"/>
    <w:rsid w:val="001E30A4"/>
    <w:rsid w:val="001E464A"/>
    <w:rsid w:val="001F0D70"/>
    <w:rsid w:val="001F3C76"/>
    <w:rsid w:val="00201228"/>
    <w:rsid w:val="00216EBA"/>
    <w:rsid w:val="002345C3"/>
    <w:rsid w:val="002478BF"/>
    <w:rsid w:val="00263B0F"/>
    <w:rsid w:val="00266EE2"/>
    <w:rsid w:val="00267723"/>
    <w:rsid w:val="00273755"/>
    <w:rsid w:val="00274DF2"/>
    <w:rsid w:val="00284BC1"/>
    <w:rsid w:val="002A027D"/>
    <w:rsid w:val="002A1091"/>
    <w:rsid w:val="002B0111"/>
    <w:rsid w:val="002C1BD7"/>
    <w:rsid w:val="002D32BD"/>
    <w:rsid w:val="00300474"/>
    <w:rsid w:val="00312617"/>
    <w:rsid w:val="003134E1"/>
    <w:rsid w:val="0033430E"/>
    <w:rsid w:val="0033470E"/>
    <w:rsid w:val="003347E2"/>
    <w:rsid w:val="0033486E"/>
    <w:rsid w:val="003516D2"/>
    <w:rsid w:val="00355839"/>
    <w:rsid w:val="00360049"/>
    <w:rsid w:val="003602C0"/>
    <w:rsid w:val="0036674E"/>
    <w:rsid w:val="003B6314"/>
    <w:rsid w:val="003C2F1D"/>
    <w:rsid w:val="003F4C13"/>
    <w:rsid w:val="003F532B"/>
    <w:rsid w:val="004005B0"/>
    <w:rsid w:val="00414921"/>
    <w:rsid w:val="004238EE"/>
    <w:rsid w:val="00426683"/>
    <w:rsid w:val="00467872"/>
    <w:rsid w:val="00475447"/>
    <w:rsid w:val="00483AD0"/>
    <w:rsid w:val="00494F16"/>
    <w:rsid w:val="004A652C"/>
    <w:rsid w:val="004C2F6E"/>
    <w:rsid w:val="004D0FF3"/>
    <w:rsid w:val="004F1FE7"/>
    <w:rsid w:val="004F4529"/>
    <w:rsid w:val="004F58DA"/>
    <w:rsid w:val="00500CA4"/>
    <w:rsid w:val="005010F6"/>
    <w:rsid w:val="00501950"/>
    <w:rsid w:val="00502A74"/>
    <w:rsid w:val="00510542"/>
    <w:rsid w:val="00513473"/>
    <w:rsid w:val="00520E7A"/>
    <w:rsid w:val="005652A5"/>
    <w:rsid w:val="005672DD"/>
    <w:rsid w:val="00581969"/>
    <w:rsid w:val="005826CF"/>
    <w:rsid w:val="00582D3B"/>
    <w:rsid w:val="00591043"/>
    <w:rsid w:val="0059230B"/>
    <w:rsid w:val="00596281"/>
    <w:rsid w:val="00597FEF"/>
    <w:rsid w:val="005A22EF"/>
    <w:rsid w:val="005B0FFF"/>
    <w:rsid w:val="005C1E9A"/>
    <w:rsid w:val="005C3D8B"/>
    <w:rsid w:val="005D3721"/>
    <w:rsid w:val="005E1F9F"/>
    <w:rsid w:val="005E5206"/>
    <w:rsid w:val="005E55D9"/>
    <w:rsid w:val="005F44C8"/>
    <w:rsid w:val="005F4DA5"/>
    <w:rsid w:val="0060122C"/>
    <w:rsid w:val="006067CC"/>
    <w:rsid w:val="006107DF"/>
    <w:rsid w:val="00612960"/>
    <w:rsid w:val="0061687A"/>
    <w:rsid w:val="00617EBB"/>
    <w:rsid w:val="00622B9C"/>
    <w:rsid w:val="00625997"/>
    <w:rsid w:val="00643056"/>
    <w:rsid w:val="00643271"/>
    <w:rsid w:val="006544A7"/>
    <w:rsid w:val="006713A3"/>
    <w:rsid w:val="006811F8"/>
    <w:rsid w:val="006827C7"/>
    <w:rsid w:val="00682E04"/>
    <w:rsid w:val="0068677F"/>
    <w:rsid w:val="006B5DFB"/>
    <w:rsid w:val="006C4660"/>
    <w:rsid w:val="006C6ABD"/>
    <w:rsid w:val="006D443D"/>
    <w:rsid w:val="006E2ED5"/>
    <w:rsid w:val="00705F11"/>
    <w:rsid w:val="00715D4F"/>
    <w:rsid w:val="00716B16"/>
    <w:rsid w:val="007725B9"/>
    <w:rsid w:val="00776E85"/>
    <w:rsid w:val="00777899"/>
    <w:rsid w:val="0078368E"/>
    <w:rsid w:val="007A6844"/>
    <w:rsid w:val="007B54D1"/>
    <w:rsid w:val="007B5C5E"/>
    <w:rsid w:val="007B78BC"/>
    <w:rsid w:val="007F0E07"/>
    <w:rsid w:val="008076B1"/>
    <w:rsid w:val="00807E97"/>
    <w:rsid w:val="00813756"/>
    <w:rsid w:val="00817A8B"/>
    <w:rsid w:val="00817DFB"/>
    <w:rsid w:val="00820F10"/>
    <w:rsid w:val="0082651D"/>
    <w:rsid w:val="008556E7"/>
    <w:rsid w:val="00877591"/>
    <w:rsid w:val="008A1881"/>
    <w:rsid w:val="008A241E"/>
    <w:rsid w:val="008B3E5F"/>
    <w:rsid w:val="008C760B"/>
    <w:rsid w:val="008E3AAD"/>
    <w:rsid w:val="008F1C71"/>
    <w:rsid w:val="008F240C"/>
    <w:rsid w:val="00914B19"/>
    <w:rsid w:val="00915A87"/>
    <w:rsid w:val="00917825"/>
    <w:rsid w:val="00935F9F"/>
    <w:rsid w:val="009417F5"/>
    <w:rsid w:val="009437DD"/>
    <w:rsid w:val="00950760"/>
    <w:rsid w:val="009572AE"/>
    <w:rsid w:val="00971609"/>
    <w:rsid w:val="00986532"/>
    <w:rsid w:val="009A054F"/>
    <w:rsid w:val="009B7065"/>
    <w:rsid w:val="009D19D0"/>
    <w:rsid w:val="009F482D"/>
    <w:rsid w:val="009F4FE1"/>
    <w:rsid w:val="00A219DE"/>
    <w:rsid w:val="00A2377B"/>
    <w:rsid w:val="00A258C9"/>
    <w:rsid w:val="00A27CE0"/>
    <w:rsid w:val="00A373C6"/>
    <w:rsid w:val="00A545D9"/>
    <w:rsid w:val="00A665C5"/>
    <w:rsid w:val="00A7007E"/>
    <w:rsid w:val="00A7599A"/>
    <w:rsid w:val="00A76D66"/>
    <w:rsid w:val="00A8316B"/>
    <w:rsid w:val="00A97DD9"/>
    <w:rsid w:val="00AA166A"/>
    <w:rsid w:val="00AA525E"/>
    <w:rsid w:val="00AB0828"/>
    <w:rsid w:val="00AD64EF"/>
    <w:rsid w:val="00AE2061"/>
    <w:rsid w:val="00AE6140"/>
    <w:rsid w:val="00AF6BAE"/>
    <w:rsid w:val="00B050AA"/>
    <w:rsid w:val="00B0600C"/>
    <w:rsid w:val="00B06E34"/>
    <w:rsid w:val="00B10889"/>
    <w:rsid w:val="00B1180E"/>
    <w:rsid w:val="00B14912"/>
    <w:rsid w:val="00B14D04"/>
    <w:rsid w:val="00B21A3A"/>
    <w:rsid w:val="00B23DA9"/>
    <w:rsid w:val="00B23E7E"/>
    <w:rsid w:val="00B24D76"/>
    <w:rsid w:val="00B32C0F"/>
    <w:rsid w:val="00B3427C"/>
    <w:rsid w:val="00B633F8"/>
    <w:rsid w:val="00B67014"/>
    <w:rsid w:val="00B742DC"/>
    <w:rsid w:val="00B74A87"/>
    <w:rsid w:val="00B779B1"/>
    <w:rsid w:val="00B80792"/>
    <w:rsid w:val="00B90842"/>
    <w:rsid w:val="00BA1978"/>
    <w:rsid w:val="00BE3182"/>
    <w:rsid w:val="00BE3586"/>
    <w:rsid w:val="00BE7D4D"/>
    <w:rsid w:val="00BF6766"/>
    <w:rsid w:val="00C019EE"/>
    <w:rsid w:val="00C2160D"/>
    <w:rsid w:val="00C62083"/>
    <w:rsid w:val="00C65A9C"/>
    <w:rsid w:val="00C660D3"/>
    <w:rsid w:val="00C77860"/>
    <w:rsid w:val="00C77A64"/>
    <w:rsid w:val="00C86138"/>
    <w:rsid w:val="00C961E1"/>
    <w:rsid w:val="00C96804"/>
    <w:rsid w:val="00CA2CB6"/>
    <w:rsid w:val="00CB5746"/>
    <w:rsid w:val="00CB6235"/>
    <w:rsid w:val="00CC66A9"/>
    <w:rsid w:val="00CD428D"/>
    <w:rsid w:val="00CD7F8D"/>
    <w:rsid w:val="00D112D0"/>
    <w:rsid w:val="00D13425"/>
    <w:rsid w:val="00D1607A"/>
    <w:rsid w:val="00D36506"/>
    <w:rsid w:val="00D37B17"/>
    <w:rsid w:val="00D43D89"/>
    <w:rsid w:val="00D61FA6"/>
    <w:rsid w:val="00D671E9"/>
    <w:rsid w:val="00D713BC"/>
    <w:rsid w:val="00DA03B6"/>
    <w:rsid w:val="00DA26E9"/>
    <w:rsid w:val="00DA307F"/>
    <w:rsid w:val="00DA45B9"/>
    <w:rsid w:val="00DA6BA0"/>
    <w:rsid w:val="00DB6509"/>
    <w:rsid w:val="00DC5AB8"/>
    <w:rsid w:val="00DF61AA"/>
    <w:rsid w:val="00E01053"/>
    <w:rsid w:val="00E0363A"/>
    <w:rsid w:val="00E16D3F"/>
    <w:rsid w:val="00E214F6"/>
    <w:rsid w:val="00E35AB7"/>
    <w:rsid w:val="00E3649B"/>
    <w:rsid w:val="00E70A67"/>
    <w:rsid w:val="00E7270E"/>
    <w:rsid w:val="00E74C8C"/>
    <w:rsid w:val="00E764EA"/>
    <w:rsid w:val="00E91AFB"/>
    <w:rsid w:val="00E96D3B"/>
    <w:rsid w:val="00EA456C"/>
    <w:rsid w:val="00EA6A28"/>
    <w:rsid w:val="00EB1561"/>
    <w:rsid w:val="00EB27A8"/>
    <w:rsid w:val="00EC149F"/>
    <w:rsid w:val="00ED3A6D"/>
    <w:rsid w:val="00ED52E7"/>
    <w:rsid w:val="00EF5673"/>
    <w:rsid w:val="00F02F8D"/>
    <w:rsid w:val="00F05832"/>
    <w:rsid w:val="00F135C1"/>
    <w:rsid w:val="00F3358F"/>
    <w:rsid w:val="00F34E6E"/>
    <w:rsid w:val="00F4391E"/>
    <w:rsid w:val="00F50A89"/>
    <w:rsid w:val="00F65C9C"/>
    <w:rsid w:val="00F81F2A"/>
    <w:rsid w:val="00F83783"/>
    <w:rsid w:val="00F87ED8"/>
    <w:rsid w:val="00FA6D1A"/>
    <w:rsid w:val="00FB0E4A"/>
    <w:rsid w:val="00FB2CDF"/>
    <w:rsid w:val="00FB4245"/>
    <w:rsid w:val="00FB5D1E"/>
    <w:rsid w:val="00FC6BB3"/>
    <w:rsid w:val="00FD7AFC"/>
    <w:rsid w:val="00FE3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2B692"/>
  <w15:docId w15:val="{4B2EB532-E360-40BF-B10B-8D1CD07D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D160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1607A"/>
  </w:style>
  <w:style w:type="character" w:styleId="Hyperlink">
    <w:name w:val="Hyperlink"/>
    <w:basedOn w:val="DefaultParagraphFont"/>
    <w:uiPriority w:val="99"/>
    <w:semiHidden/>
    <w:unhideWhenUsed/>
    <w:rsid w:val="00D1607A"/>
    <w:rPr>
      <w:color w:val="0000FF"/>
      <w:u w:val="single"/>
    </w:rPr>
  </w:style>
  <w:style w:type="paragraph" w:styleId="ListParagraph">
    <w:name w:val="List Paragraph"/>
    <w:aliases w:val="Bullets"/>
    <w:basedOn w:val="Normal"/>
    <w:link w:val="ListParagraphChar"/>
    <w:uiPriority w:val="34"/>
    <w:qFormat/>
    <w:rsid w:val="001E30A4"/>
    <w:pPr>
      <w:ind w:left="720"/>
      <w:contextualSpacing/>
    </w:pPr>
  </w:style>
  <w:style w:type="paragraph" w:styleId="Header">
    <w:name w:val="header"/>
    <w:basedOn w:val="Normal"/>
    <w:link w:val="HeaderChar"/>
    <w:uiPriority w:val="99"/>
    <w:unhideWhenUsed/>
    <w:rsid w:val="003602C0"/>
    <w:pPr>
      <w:tabs>
        <w:tab w:val="center" w:pos="4680"/>
        <w:tab w:val="right" w:pos="9360"/>
      </w:tabs>
      <w:spacing w:line="240" w:lineRule="auto"/>
    </w:pPr>
  </w:style>
  <w:style w:type="character" w:customStyle="1" w:styleId="HeaderChar">
    <w:name w:val="Header Char"/>
    <w:basedOn w:val="DefaultParagraphFont"/>
    <w:link w:val="Header"/>
    <w:uiPriority w:val="99"/>
    <w:rsid w:val="003602C0"/>
  </w:style>
  <w:style w:type="paragraph" w:styleId="Footer">
    <w:name w:val="footer"/>
    <w:basedOn w:val="Normal"/>
    <w:link w:val="FooterChar"/>
    <w:uiPriority w:val="99"/>
    <w:unhideWhenUsed/>
    <w:rsid w:val="003602C0"/>
    <w:pPr>
      <w:tabs>
        <w:tab w:val="center" w:pos="4680"/>
        <w:tab w:val="right" w:pos="9360"/>
      </w:tabs>
      <w:spacing w:line="240" w:lineRule="auto"/>
    </w:pPr>
  </w:style>
  <w:style w:type="character" w:customStyle="1" w:styleId="FooterChar">
    <w:name w:val="Footer Char"/>
    <w:basedOn w:val="DefaultParagraphFont"/>
    <w:link w:val="Footer"/>
    <w:uiPriority w:val="99"/>
    <w:rsid w:val="003602C0"/>
  </w:style>
  <w:style w:type="paragraph" w:styleId="z-TopofForm">
    <w:name w:val="HTML Top of Form"/>
    <w:basedOn w:val="Normal"/>
    <w:next w:val="Normal"/>
    <w:link w:val="z-TopofFormChar"/>
    <w:hidden/>
    <w:uiPriority w:val="99"/>
    <w:semiHidden/>
    <w:unhideWhenUsed/>
    <w:rsid w:val="00FD7AFC"/>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FD7AFC"/>
    <w:rPr>
      <w:vanish/>
      <w:sz w:val="16"/>
      <w:szCs w:val="16"/>
    </w:rPr>
  </w:style>
  <w:style w:type="paragraph" w:styleId="z-BottomofForm">
    <w:name w:val="HTML Bottom of Form"/>
    <w:basedOn w:val="Normal"/>
    <w:next w:val="Normal"/>
    <w:link w:val="z-BottomofFormChar"/>
    <w:hidden/>
    <w:uiPriority w:val="99"/>
    <w:semiHidden/>
    <w:unhideWhenUsed/>
    <w:rsid w:val="00FD7AFC"/>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FD7AFC"/>
    <w:rPr>
      <w:vanish/>
      <w:sz w:val="16"/>
      <w:szCs w:val="16"/>
    </w:rPr>
  </w:style>
  <w:style w:type="character" w:customStyle="1" w:styleId="ListParagraphChar">
    <w:name w:val="List Paragraph Char"/>
    <w:aliases w:val="Bullets Char"/>
    <w:link w:val="ListParagraph"/>
    <w:locked/>
    <w:rsid w:val="00312617"/>
  </w:style>
  <w:style w:type="character" w:styleId="Strong">
    <w:name w:val="Strong"/>
    <w:basedOn w:val="DefaultParagraphFont"/>
    <w:uiPriority w:val="22"/>
    <w:qFormat/>
    <w:rsid w:val="00AE2061"/>
    <w:rPr>
      <w:b/>
      <w:bCs/>
    </w:rPr>
  </w:style>
  <w:style w:type="paragraph" w:customStyle="1" w:styleId="quizquestion">
    <w:name w:val="quizquestion"/>
    <w:basedOn w:val="Normal"/>
    <w:rsid w:val="005A22E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quizanswertext">
    <w:name w:val="quizanswertext"/>
    <w:basedOn w:val="DefaultParagraphFont"/>
    <w:rsid w:val="005A22EF"/>
  </w:style>
  <w:style w:type="table" w:styleId="TableGrid">
    <w:name w:val="Table Grid"/>
    <w:basedOn w:val="TableNormal"/>
    <w:uiPriority w:val="39"/>
    <w:rsid w:val="00E74C8C"/>
    <w:pPr>
      <w:spacing w:line="240" w:lineRule="auto"/>
    </w:pPr>
    <w:rPr>
      <w:rFonts w:asciiTheme="minorHAnsi" w:eastAsiaTheme="minorHAnsi" w:hAnsiTheme="minorHAnsi" w:cstheme="minorBid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7065"/>
    <w:pPr>
      <w:autoSpaceDE w:val="0"/>
      <w:autoSpaceDN w:val="0"/>
      <w:adjustRightInd w:val="0"/>
      <w:spacing w:line="240" w:lineRule="auto"/>
    </w:pPr>
    <w:rPr>
      <w:rFonts w:ascii="Calibri" w:eastAsiaTheme="minorEastAsia" w:hAnsi="Calibri" w:cs="Calibri"/>
      <w:color w:val="000000"/>
      <w:sz w:val="24"/>
      <w:szCs w:val="24"/>
      <w:lang w:eastAsia="en-IN"/>
    </w:rPr>
  </w:style>
  <w:style w:type="paragraph" w:customStyle="1" w:styleId="quesmarg">
    <w:name w:val="ques_marg"/>
    <w:basedOn w:val="Normal"/>
    <w:rsid w:val="006E2E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eviewQuestions">
    <w:name w:val="Review Questions"/>
    <w:basedOn w:val="ListParagraph"/>
    <w:rsid w:val="00715D4F"/>
    <w:pPr>
      <w:numPr>
        <w:numId w:val="1"/>
      </w:numPr>
      <w:spacing w:line="240" w:lineRule="auto"/>
    </w:pPr>
    <w:rPr>
      <w:rFonts w:ascii="Calibri" w:eastAsia="Times New Roman" w:hAnsi="Calibri"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6222">
      <w:bodyDiv w:val="1"/>
      <w:marLeft w:val="0"/>
      <w:marRight w:val="0"/>
      <w:marTop w:val="0"/>
      <w:marBottom w:val="0"/>
      <w:divBdr>
        <w:top w:val="none" w:sz="0" w:space="0" w:color="auto"/>
        <w:left w:val="none" w:sz="0" w:space="0" w:color="auto"/>
        <w:bottom w:val="none" w:sz="0" w:space="0" w:color="auto"/>
        <w:right w:val="none" w:sz="0" w:space="0" w:color="auto"/>
      </w:divBdr>
    </w:div>
    <w:div w:id="159778851">
      <w:bodyDiv w:val="1"/>
      <w:marLeft w:val="0"/>
      <w:marRight w:val="0"/>
      <w:marTop w:val="0"/>
      <w:marBottom w:val="0"/>
      <w:divBdr>
        <w:top w:val="none" w:sz="0" w:space="0" w:color="auto"/>
        <w:left w:val="none" w:sz="0" w:space="0" w:color="auto"/>
        <w:bottom w:val="none" w:sz="0" w:space="0" w:color="auto"/>
        <w:right w:val="none" w:sz="0" w:space="0" w:color="auto"/>
      </w:divBdr>
    </w:div>
    <w:div w:id="414595687">
      <w:bodyDiv w:val="1"/>
      <w:marLeft w:val="0"/>
      <w:marRight w:val="0"/>
      <w:marTop w:val="0"/>
      <w:marBottom w:val="0"/>
      <w:divBdr>
        <w:top w:val="none" w:sz="0" w:space="0" w:color="auto"/>
        <w:left w:val="none" w:sz="0" w:space="0" w:color="auto"/>
        <w:bottom w:val="none" w:sz="0" w:space="0" w:color="auto"/>
        <w:right w:val="none" w:sz="0" w:space="0" w:color="auto"/>
      </w:divBdr>
    </w:div>
    <w:div w:id="419061572">
      <w:bodyDiv w:val="1"/>
      <w:marLeft w:val="0"/>
      <w:marRight w:val="0"/>
      <w:marTop w:val="0"/>
      <w:marBottom w:val="0"/>
      <w:divBdr>
        <w:top w:val="none" w:sz="0" w:space="0" w:color="auto"/>
        <w:left w:val="none" w:sz="0" w:space="0" w:color="auto"/>
        <w:bottom w:val="none" w:sz="0" w:space="0" w:color="auto"/>
        <w:right w:val="none" w:sz="0" w:space="0" w:color="auto"/>
      </w:divBdr>
    </w:div>
    <w:div w:id="579801112">
      <w:bodyDiv w:val="1"/>
      <w:marLeft w:val="0"/>
      <w:marRight w:val="0"/>
      <w:marTop w:val="0"/>
      <w:marBottom w:val="0"/>
      <w:divBdr>
        <w:top w:val="none" w:sz="0" w:space="0" w:color="auto"/>
        <w:left w:val="none" w:sz="0" w:space="0" w:color="auto"/>
        <w:bottom w:val="none" w:sz="0" w:space="0" w:color="auto"/>
        <w:right w:val="none" w:sz="0" w:space="0" w:color="auto"/>
      </w:divBdr>
      <w:divsChild>
        <w:div w:id="387151558">
          <w:marLeft w:val="547"/>
          <w:marRight w:val="0"/>
          <w:marTop w:val="0"/>
          <w:marBottom w:val="0"/>
          <w:divBdr>
            <w:top w:val="none" w:sz="0" w:space="0" w:color="auto"/>
            <w:left w:val="none" w:sz="0" w:space="0" w:color="auto"/>
            <w:bottom w:val="none" w:sz="0" w:space="0" w:color="auto"/>
            <w:right w:val="none" w:sz="0" w:space="0" w:color="auto"/>
          </w:divBdr>
        </w:div>
      </w:divsChild>
    </w:div>
    <w:div w:id="672758954">
      <w:bodyDiv w:val="1"/>
      <w:marLeft w:val="0"/>
      <w:marRight w:val="0"/>
      <w:marTop w:val="0"/>
      <w:marBottom w:val="0"/>
      <w:divBdr>
        <w:top w:val="none" w:sz="0" w:space="0" w:color="auto"/>
        <w:left w:val="none" w:sz="0" w:space="0" w:color="auto"/>
        <w:bottom w:val="none" w:sz="0" w:space="0" w:color="auto"/>
        <w:right w:val="none" w:sz="0" w:space="0" w:color="auto"/>
      </w:divBdr>
    </w:div>
    <w:div w:id="801264301">
      <w:bodyDiv w:val="1"/>
      <w:marLeft w:val="0"/>
      <w:marRight w:val="0"/>
      <w:marTop w:val="0"/>
      <w:marBottom w:val="0"/>
      <w:divBdr>
        <w:top w:val="none" w:sz="0" w:space="0" w:color="auto"/>
        <w:left w:val="none" w:sz="0" w:space="0" w:color="auto"/>
        <w:bottom w:val="none" w:sz="0" w:space="0" w:color="auto"/>
        <w:right w:val="none" w:sz="0" w:space="0" w:color="auto"/>
      </w:divBdr>
      <w:divsChild>
        <w:div w:id="1502355086">
          <w:marLeft w:val="547"/>
          <w:marRight w:val="0"/>
          <w:marTop w:val="0"/>
          <w:marBottom w:val="0"/>
          <w:divBdr>
            <w:top w:val="none" w:sz="0" w:space="0" w:color="auto"/>
            <w:left w:val="none" w:sz="0" w:space="0" w:color="auto"/>
            <w:bottom w:val="none" w:sz="0" w:space="0" w:color="auto"/>
            <w:right w:val="none" w:sz="0" w:space="0" w:color="auto"/>
          </w:divBdr>
        </w:div>
      </w:divsChild>
    </w:div>
    <w:div w:id="959338174">
      <w:bodyDiv w:val="1"/>
      <w:marLeft w:val="0"/>
      <w:marRight w:val="0"/>
      <w:marTop w:val="0"/>
      <w:marBottom w:val="0"/>
      <w:divBdr>
        <w:top w:val="none" w:sz="0" w:space="0" w:color="auto"/>
        <w:left w:val="none" w:sz="0" w:space="0" w:color="auto"/>
        <w:bottom w:val="none" w:sz="0" w:space="0" w:color="auto"/>
        <w:right w:val="none" w:sz="0" w:space="0" w:color="auto"/>
      </w:divBdr>
      <w:divsChild>
        <w:div w:id="1289356670">
          <w:marLeft w:val="547"/>
          <w:marRight w:val="0"/>
          <w:marTop w:val="0"/>
          <w:marBottom w:val="0"/>
          <w:divBdr>
            <w:top w:val="none" w:sz="0" w:space="0" w:color="auto"/>
            <w:left w:val="none" w:sz="0" w:space="0" w:color="auto"/>
            <w:bottom w:val="none" w:sz="0" w:space="0" w:color="auto"/>
            <w:right w:val="none" w:sz="0" w:space="0" w:color="auto"/>
          </w:divBdr>
        </w:div>
      </w:divsChild>
    </w:div>
    <w:div w:id="1087922936">
      <w:bodyDiv w:val="1"/>
      <w:marLeft w:val="0"/>
      <w:marRight w:val="0"/>
      <w:marTop w:val="0"/>
      <w:marBottom w:val="0"/>
      <w:divBdr>
        <w:top w:val="none" w:sz="0" w:space="0" w:color="auto"/>
        <w:left w:val="none" w:sz="0" w:space="0" w:color="auto"/>
        <w:bottom w:val="none" w:sz="0" w:space="0" w:color="auto"/>
        <w:right w:val="none" w:sz="0" w:space="0" w:color="auto"/>
      </w:divBdr>
      <w:divsChild>
        <w:div w:id="1103264538">
          <w:marLeft w:val="547"/>
          <w:marRight w:val="0"/>
          <w:marTop w:val="0"/>
          <w:marBottom w:val="0"/>
          <w:divBdr>
            <w:top w:val="none" w:sz="0" w:space="0" w:color="auto"/>
            <w:left w:val="none" w:sz="0" w:space="0" w:color="auto"/>
            <w:bottom w:val="none" w:sz="0" w:space="0" w:color="auto"/>
            <w:right w:val="none" w:sz="0" w:space="0" w:color="auto"/>
          </w:divBdr>
        </w:div>
      </w:divsChild>
    </w:div>
    <w:div w:id="1135870342">
      <w:bodyDiv w:val="1"/>
      <w:marLeft w:val="0"/>
      <w:marRight w:val="0"/>
      <w:marTop w:val="0"/>
      <w:marBottom w:val="0"/>
      <w:divBdr>
        <w:top w:val="none" w:sz="0" w:space="0" w:color="auto"/>
        <w:left w:val="none" w:sz="0" w:space="0" w:color="auto"/>
        <w:bottom w:val="none" w:sz="0" w:space="0" w:color="auto"/>
        <w:right w:val="none" w:sz="0" w:space="0" w:color="auto"/>
      </w:divBdr>
      <w:divsChild>
        <w:div w:id="1724059707">
          <w:marLeft w:val="547"/>
          <w:marRight w:val="0"/>
          <w:marTop w:val="0"/>
          <w:marBottom w:val="0"/>
          <w:divBdr>
            <w:top w:val="none" w:sz="0" w:space="0" w:color="auto"/>
            <w:left w:val="none" w:sz="0" w:space="0" w:color="auto"/>
            <w:bottom w:val="none" w:sz="0" w:space="0" w:color="auto"/>
            <w:right w:val="none" w:sz="0" w:space="0" w:color="auto"/>
          </w:divBdr>
        </w:div>
      </w:divsChild>
    </w:div>
    <w:div w:id="1138107338">
      <w:bodyDiv w:val="1"/>
      <w:marLeft w:val="0"/>
      <w:marRight w:val="0"/>
      <w:marTop w:val="0"/>
      <w:marBottom w:val="0"/>
      <w:divBdr>
        <w:top w:val="none" w:sz="0" w:space="0" w:color="auto"/>
        <w:left w:val="none" w:sz="0" w:space="0" w:color="auto"/>
        <w:bottom w:val="none" w:sz="0" w:space="0" w:color="auto"/>
        <w:right w:val="none" w:sz="0" w:space="0" w:color="auto"/>
      </w:divBdr>
      <w:divsChild>
        <w:div w:id="1223296432">
          <w:marLeft w:val="547"/>
          <w:marRight w:val="0"/>
          <w:marTop w:val="0"/>
          <w:marBottom w:val="0"/>
          <w:divBdr>
            <w:top w:val="none" w:sz="0" w:space="0" w:color="auto"/>
            <w:left w:val="none" w:sz="0" w:space="0" w:color="auto"/>
            <w:bottom w:val="none" w:sz="0" w:space="0" w:color="auto"/>
            <w:right w:val="none" w:sz="0" w:space="0" w:color="auto"/>
          </w:divBdr>
        </w:div>
      </w:divsChild>
    </w:div>
    <w:div w:id="1213348819">
      <w:bodyDiv w:val="1"/>
      <w:marLeft w:val="0"/>
      <w:marRight w:val="0"/>
      <w:marTop w:val="0"/>
      <w:marBottom w:val="0"/>
      <w:divBdr>
        <w:top w:val="none" w:sz="0" w:space="0" w:color="auto"/>
        <w:left w:val="none" w:sz="0" w:space="0" w:color="auto"/>
        <w:bottom w:val="none" w:sz="0" w:space="0" w:color="auto"/>
        <w:right w:val="none" w:sz="0" w:space="0" w:color="auto"/>
      </w:divBdr>
    </w:div>
    <w:div w:id="1217353758">
      <w:bodyDiv w:val="1"/>
      <w:marLeft w:val="0"/>
      <w:marRight w:val="0"/>
      <w:marTop w:val="0"/>
      <w:marBottom w:val="0"/>
      <w:divBdr>
        <w:top w:val="none" w:sz="0" w:space="0" w:color="auto"/>
        <w:left w:val="none" w:sz="0" w:space="0" w:color="auto"/>
        <w:bottom w:val="none" w:sz="0" w:space="0" w:color="auto"/>
        <w:right w:val="none" w:sz="0" w:space="0" w:color="auto"/>
      </w:divBdr>
    </w:div>
    <w:div w:id="1248150919">
      <w:bodyDiv w:val="1"/>
      <w:marLeft w:val="0"/>
      <w:marRight w:val="0"/>
      <w:marTop w:val="0"/>
      <w:marBottom w:val="0"/>
      <w:divBdr>
        <w:top w:val="none" w:sz="0" w:space="0" w:color="auto"/>
        <w:left w:val="none" w:sz="0" w:space="0" w:color="auto"/>
        <w:bottom w:val="none" w:sz="0" w:space="0" w:color="auto"/>
        <w:right w:val="none" w:sz="0" w:space="0" w:color="auto"/>
      </w:divBdr>
      <w:divsChild>
        <w:div w:id="830213389">
          <w:marLeft w:val="547"/>
          <w:marRight w:val="0"/>
          <w:marTop w:val="0"/>
          <w:marBottom w:val="0"/>
          <w:divBdr>
            <w:top w:val="none" w:sz="0" w:space="0" w:color="auto"/>
            <w:left w:val="none" w:sz="0" w:space="0" w:color="auto"/>
            <w:bottom w:val="none" w:sz="0" w:space="0" w:color="auto"/>
            <w:right w:val="none" w:sz="0" w:space="0" w:color="auto"/>
          </w:divBdr>
        </w:div>
      </w:divsChild>
    </w:div>
    <w:div w:id="1280604287">
      <w:bodyDiv w:val="1"/>
      <w:marLeft w:val="0"/>
      <w:marRight w:val="0"/>
      <w:marTop w:val="0"/>
      <w:marBottom w:val="0"/>
      <w:divBdr>
        <w:top w:val="none" w:sz="0" w:space="0" w:color="auto"/>
        <w:left w:val="none" w:sz="0" w:space="0" w:color="auto"/>
        <w:bottom w:val="none" w:sz="0" w:space="0" w:color="auto"/>
        <w:right w:val="none" w:sz="0" w:space="0" w:color="auto"/>
      </w:divBdr>
      <w:divsChild>
        <w:div w:id="872309125">
          <w:marLeft w:val="547"/>
          <w:marRight w:val="0"/>
          <w:marTop w:val="0"/>
          <w:marBottom w:val="0"/>
          <w:divBdr>
            <w:top w:val="none" w:sz="0" w:space="0" w:color="auto"/>
            <w:left w:val="none" w:sz="0" w:space="0" w:color="auto"/>
            <w:bottom w:val="none" w:sz="0" w:space="0" w:color="auto"/>
            <w:right w:val="none" w:sz="0" w:space="0" w:color="auto"/>
          </w:divBdr>
        </w:div>
      </w:divsChild>
    </w:div>
    <w:div w:id="1359550010">
      <w:bodyDiv w:val="1"/>
      <w:marLeft w:val="0"/>
      <w:marRight w:val="0"/>
      <w:marTop w:val="0"/>
      <w:marBottom w:val="0"/>
      <w:divBdr>
        <w:top w:val="none" w:sz="0" w:space="0" w:color="auto"/>
        <w:left w:val="none" w:sz="0" w:space="0" w:color="auto"/>
        <w:bottom w:val="none" w:sz="0" w:space="0" w:color="auto"/>
        <w:right w:val="none" w:sz="0" w:space="0" w:color="auto"/>
      </w:divBdr>
      <w:divsChild>
        <w:div w:id="684212020">
          <w:marLeft w:val="547"/>
          <w:marRight w:val="0"/>
          <w:marTop w:val="0"/>
          <w:marBottom w:val="0"/>
          <w:divBdr>
            <w:top w:val="none" w:sz="0" w:space="0" w:color="auto"/>
            <w:left w:val="none" w:sz="0" w:space="0" w:color="auto"/>
            <w:bottom w:val="none" w:sz="0" w:space="0" w:color="auto"/>
            <w:right w:val="none" w:sz="0" w:space="0" w:color="auto"/>
          </w:divBdr>
        </w:div>
      </w:divsChild>
    </w:div>
    <w:div w:id="1400595935">
      <w:bodyDiv w:val="1"/>
      <w:marLeft w:val="0"/>
      <w:marRight w:val="0"/>
      <w:marTop w:val="0"/>
      <w:marBottom w:val="0"/>
      <w:divBdr>
        <w:top w:val="none" w:sz="0" w:space="0" w:color="auto"/>
        <w:left w:val="none" w:sz="0" w:space="0" w:color="auto"/>
        <w:bottom w:val="none" w:sz="0" w:space="0" w:color="auto"/>
        <w:right w:val="none" w:sz="0" w:space="0" w:color="auto"/>
      </w:divBdr>
    </w:div>
    <w:div w:id="1626503869">
      <w:bodyDiv w:val="1"/>
      <w:marLeft w:val="0"/>
      <w:marRight w:val="0"/>
      <w:marTop w:val="0"/>
      <w:marBottom w:val="0"/>
      <w:divBdr>
        <w:top w:val="none" w:sz="0" w:space="0" w:color="auto"/>
        <w:left w:val="none" w:sz="0" w:space="0" w:color="auto"/>
        <w:bottom w:val="none" w:sz="0" w:space="0" w:color="auto"/>
        <w:right w:val="none" w:sz="0" w:space="0" w:color="auto"/>
      </w:divBdr>
    </w:div>
    <w:div w:id="1632708252">
      <w:bodyDiv w:val="1"/>
      <w:marLeft w:val="0"/>
      <w:marRight w:val="0"/>
      <w:marTop w:val="0"/>
      <w:marBottom w:val="0"/>
      <w:divBdr>
        <w:top w:val="none" w:sz="0" w:space="0" w:color="auto"/>
        <w:left w:val="none" w:sz="0" w:space="0" w:color="auto"/>
        <w:bottom w:val="none" w:sz="0" w:space="0" w:color="auto"/>
        <w:right w:val="none" w:sz="0" w:space="0" w:color="auto"/>
      </w:divBdr>
      <w:divsChild>
        <w:div w:id="1304189693">
          <w:marLeft w:val="446"/>
          <w:marRight w:val="0"/>
          <w:marTop w:val="0"/>
          <w:marBottom w:val="0"/>
          <w:divBdr>
            <w:top w:val="none" w:sz="0" w:space="0" w:color="auto"/>
            <w:left w:val="none" w:sz="0" w:space="0" w:color="auto"/>
            <w:bottom w:val="none" w:sz="0" w:space="0" w:color="auto"/>
            <w:right w:val="none" w:sz="0" w:space="0" w:color="auto"/>
          </w:divBdr>
        </w:div>
        <w:div w:id="288172074">
          <w:marLeft w:val="446"/>
          <w:marRight w:val="0"/>
          <w:marTop w:val="0"/>
          <w:marBottom w:val="0"/>
          <w:divBdr>
            <w:top w:val="none" w:sz="0" w:space="0" w:color="auto"/>
            <w:left w:val="none" w:sz="0" w:space="0" w:color="auto"/>
            <w:bottom w:val="none" w:sz="0" w:space="0" w:color="auto"/>
            <w:right w:val="none" w:sz="0" w:space="0" w:color="auto"/>
          </w:divBdr>
        </w:div>
        <w:div w:id="1935431614">
          <w:marLeft w:val="446"/>
          <w:marRight w:val="0"/>
          <w:marTop w:val="0"/>
          <w:marBottom w:val="0"/>
          <w:divBdr>
            <w:top w:val="none" w:sz="0" w:space="0" w:color="auto"/>
            <w:left w:val="none" w:sz="0" w:space="0" w:color="auto"/>
            <w:bottom w:val="none" w:sz="0" w:space="0" w:color="auto"/>
            <w:right w:val="none" w:sz="0" w:space="0" w:color="auto"/>
          </w:divBdr>
        </w:div>
        <w:div w:id="1789547365">
          <w:marLeft w:val="446"/>
          <w:marRight w:val="0"/>
          <w:marTop w:val="0"/>
          <w:marBottom w:val="0"/>
          <w:divBdr>
            <w:top w:val="none" w:sz="0" w:space="0" w:color="auto"/>
            <w:left w:val="none" w:sz="0" w:space="0" w:color="auto"/>
            <w:bottom w:val="none" w:sz="0" w:space="0" w:color="auto"/>
            <w:right w:val="none" w:sz="0" w:space="0" w:color="auto"/>
          </w:divBdr>
        </w:div>
      </w:divsChild>
    </w:div>
    <w:div w:id="1792162924">
      <w:bodyDiv w:val="1"/>
      <w:marLeft w:val="0"/>
      <w:marRight w:val="0"/>
      <w:marTop w:val="0"/>
      <w:marBottom w:val="0"/>
      <w:divBdr>
        <w:top w:val="none" w:sz="0" w:space="0" w:color="auto"/>
        <w:left w:val="none" w:sz="0" w:space="0" w:color="auto"/>
        <w:bottom w:val="none" w:sz="0" w:space="0" w:color="auto"/>
        <w:right w:val="none" w:sz="0" w:space="0" w:color="auto"/>
      </w:divBdr>
    </w:div>
    <w:div w:id="1801991813">
      <w:bodyDiv w:val="1"/>
      <w:marLeft w:val="0"/>
      <w:marRight w:val="0"/>
      <w:marTop w:val="0"/>
      <w:marBottom w:val="0"/>
      <w:divBdr>
        <w:top w:val="none" w:sz="0" w:space="0" w:color="auto"/>
        <w:left w:val="none" w:sz="0" w:space="0" w:color="auto"/>
        <w:bottom w:val="none" w:sz="0" w:space="0" w:color="auto"/>
        <w:right w:val="none" w:sz="0" w:space="0" w:color="auto"/>
      </w:divBdr>
    </w:div>
    <w:div w:id="1848866714">
      <w:bodyDiv w:val="1"/>
      <w:marLeft w:val="0"/>
      <w:marRight w:val="0"/>
      <w:marTop w:val="0"/>
      <w:marBottom w:val="0"/>
      <w:divBdr>
        <w:top w:val="none" w:sz="0" w:space="0" w:color="auto"/>
        <w:left w:val="none" w:sz="0" w:space="0" w:color="auto"/>
        <w:bottom w:val="none" w:sz="0" w:space="0" w:color="auto"/>
        <w:right w:val="none" w:sz="0" w:space="0" w:color="auto"/>
      </w:divBdr>
    </w:div>
    <w:div w:id="1930967295">
      <w:bodyDiv w:val="1"/>
      <w:marLeft w:val="0"/>
      <w:marRight w:val="0"/>
      <w:marTop w:val="0"/>
      <w:marBottom w:val="0"/>
      <w:divBdr>
        <w:top w:val="none" w:sz="0" w:space="0" w:color="auto"/>
        <w:left w:val="none" w:sz="0" w:space="0" w:color="auto"/>
        <w:bottom w:val="none" w:sz="0" w:space="0" w:color="auto"/>
        <w:right w:val="none" w:sz="0" w:space="0" w:color="auto"/>
      </w:divBdr>
      <w:divsChild>
        <w:div w:id="86024485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8DDC3-86E1-4C34-8C01-7BA0C78E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phia Quadros</cp:lastModifiedBy>
  <cp:revision>2</cp:revision>
  <cp:lastPrinted>2021-04-03T04:52:00Z</cp:lastPrinted>
  <dcterms:created xsi:type="dcterms:W3CDTF">2022-12-23T07:34:00Z</dcterms:created>
  <dcterms:modified xsi:type="dcterms:W3CDTF">2022-12-23T07:34:00Z</dcterms:modified>
</cp:coreProperties>
</file>